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6764" w14:textId="13A65935" w:rsidR="008052A1" w:rsidRPr="008052A1" w:rsidRDefault="008052A1" w:rsidP="008052A1">
      <w:pPr>
        <w:jc w:val="center"/>
        <w:rPr>
          <w:rFonts w:asciiTheme="minorEastAsia" w:eastAsiaTheme="minorEastAsia" w:hAnsiTheme="minorEastAsia"/>
          <w:sz w:val="36"/>
          <w:szCs w:val="36"/>
          <w:lang w:eastAsia="ko-Kore-KR"/>
        </w:rPr>
      </w:pPr>
      <w:r w:rsidRPr="008052A1">
        <w:rPr>
          <w:rFonts w:asciiTheme="minorEastAsia" w:eastAsiaTheme="minorEastAsia" w:hAnsiTheme="minorEastAsia" w:hint="eastAsia"/>
          <w:sz w:val="36"/>
          <w:szCs w:val="36"/>
          <w:lang w:eastAsia="ko-Kore-KR"/>
        </w:rPr>
        <w:t>D</w:t>
      </w:r>
      <w:r w:rsidRPr="008052A1">
        <w:rPr>
          <w:rFonts w:asciiTheme="minorEastAsia" w:eastAsiaTheme="minorEastAsia" w:hAnsiTheme="minorEastAsia"/>
          <w:sz w:val="36"/>
          <w:szCs w:val="36"/>
          <w:lang w:eastAsia="ko-Kore-KR"/>
        </w:rPr>
        <w:t>BSCAN Report</w:t>
      </w:r>
    </w:p>
    <w:p w14:paraId="7331F75B" w14:textId="05CDAAD5" w:rsidR="008052A1" w:rsidRPr="008052A1" w:rsidRDefault="008052A1" w:rsidP="008052A1">
      <w:pPr>
        <w:jc w:val="right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052A1">
        <w:rPr>
          <w:rFonts w:asciiTheme="minorEastAsia" w:eastAsiaTheme="minorEastAsia" w:hAnsiTheme="minorEastAsia" w:hint="eastAsia"/>
          <w:sz w:val="20"/>
          <w:szCs w:val="20"/>
          <w:lang w:eastAsia="ko-Kore-KR"/>
        </w:rPr>
        <w:t>2</w:t>
      </w:r>
      <w:r w:rsidRPr="008052A1">
        <w:rPr>
          <w:rFonts w:asciiTheme="minorEastAsia" w:eastAsiaTheme="minorEastAsia" w:hAnsiTheme="minorEastAsia"/>
          <w:sz w:val="20"/>
          <w:szCs w:val="20"/>
          <w:lang w:eastAsia="ko-Kore-KR"/>
        </w:rPr>
        <w:t xml:space="preserve">016024893 </w:t>
      </w:r>
      <w:proofErr w:type="spellStart"/>
      <w:r w:rsidRPr="008052A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성준</w:t>
      </w:r>
      <w:proofErr w:type="spellEnd"/>
    </w:p>
    <w:p w14:paraId="52F93892" w14:textId="5C03C374" w:rsidR="008052A1" w:rsidRPr="00193080" w:rsidRDefault="008052A1" w:rsidP="008052A1">
      <w:pPr>
        <w:numPr>
          <w:ilvl w:val="0"/>
          <w:numId w:val="1"/>
        </w:numPr>
        <w:spacing w:before="100" w:beforeAutospacing="1" w:after="100" w:afterAutospacing="1"/>
        <w:ind w:hanging="357"/>
        <w:contextualSpacing/>
        <w:rPr>
          <w:rFonts w:asciiTheme="minorEastAsia" w:hAnsiTheme="minorEastAsia"/>
          <w:b/>
          <w:bCs/>
        </w:rPr>
      </w:pPr>
      <w:r w:rsidRPr="00193080">
        <w:rPr>
          <w:rFonts w:asciiTheme="minorEastAsia" w:hAnsiTheme="minorEastAsia"/>
          <w:b/>
          <w:bCs/>
          <w:lang w:eastAsia="ko-KR"/>
        </w:rPr>
        <w:t>Summary of your algorithm</w:t>
      </w:r>
    </w:p>
    <w:p w14:paraId="775B40FC" w14:textId="5E53A26D" w:rsidR="008052A1" w:rsidRDefault="00406D11" w:rsidP="005D1D17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Data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를 받은 뒤에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ing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을 실행합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다음과 같은 단계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ing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을 실행합니다.</w:t>
      </w:r>
    </w:p>
    <w:p w14:paraId="498B1E57" w14:textId="77777777" w:rsidR="00406D11" w:rsidRDefault="00406D11" w:rsidP="00406D11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1D00E60C" w14:textId="565CBA0E" w:rsidR="00406D11" w:rsidRDefault="00406D11" w:rsidP="00406D11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전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Data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를 돌면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Neighbo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들을 찾아서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2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중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list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의 형태로 저장합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Neighbo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의 기준은 두 점 사이의 거리가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EPS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보다 작</w:t>
      </w:r>
      <w:r w:rsidR="00607F26">
        <w:rPr>
          <w:rFonts w:asciiTheme="minorEastAsia" w:hAnsiTheme="minorEastAsia" w:cs="Times New Roman" w:hint="eastAsia"/>
          <w:kern w:val="0"/>
          <w:szCs w:val="20"/>
          <w:lang w:eastAsia="ko-KR"/>
        </w:rPr>
        <w:t>거나 같을 때 입니다.</w:t>
      </w:r>
    </w:p>
    <w:p w14:paraId="3E5A82D4" w14:textId="77777777" w:rsidR="00607F26" w:rsidRDefault="00607F26" w:rsidP="00607F26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5B710106" w14:textId="581FA84E" w:rsidR="00607F26" w:rsidRDefault="00607F26" w:rsidP="00406D11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1번에서 저장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Neighbo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를 기준으로 다시 전체를 돌면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Neighbo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의 수가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Min Points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값보다 같거나 크다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ore Point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라 생각하고 그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Key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값을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list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에 저장합니다.</w:t>
      </w:r>
    </w:p>
    <w:p w14:paraId="7E376735" w14:textId="77777777" w:rsidR="00607F26" w:rsidRPr="00607F26" w:rsidRDefault="00607F26" w:rsidP="00607F26">
      <w:pPr>
        <w:pStyle w:val="a3"/>
        <w:ind w:left="960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51888A88" w14:textId="6124A61C" w:rsidR="00607F26" w:rsidRPr="00406D11" w:rsidRDefault="00807ACE" w:rsidP="00406D11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마지막으로 저장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ore point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에 대해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BFS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를 실행해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에 대해서 점들을 모아 둔 뒤에 저장합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그 중에서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개수가 많은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N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개의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를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output file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에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format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에 맞게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write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합니다.</w:t>
      </w:r>
    </w:p>
    <w:p w14:paraId="795C4722" w14:textId="77777777" w:rsidR="00504D6A" w:rsidRPr="00504D6A" w:rsidRDefault="00504D6A" w:rsidP="00504D6A">
      <w:pPr>
        <w:pStyle w:val="a3"/>
        <w:ind w:left="960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71915A36" w14:textId="00F524F6" w:rsidR="006B3889" w:rsidRPr="00504D6A" w:rsidRDefault="00504D6A" w:rsidP="00504D6A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구현에 대한 세부적인 사항은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2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번에서 설명하겠습니다.</w:t>
      </w:r>
    </w:p>
    <w:p w14:paraId="325CE1ED" w14:textId="03179894" w:rsidR="008052A1" w:rsidRPr="00193080" w:rsidRDefault="008052A1" w:rsidP="008052A1">
      <w:pPr>
        <w:numPr>
          <w:ilvl w:val="0"/>
          <w:numId w:val="1"/>
        </w:numPr>
        <w:spacing w:before="100" w:beforeAutospacing="1" w:after="100" w:afterAutospacing="1"/>
        <w:ind w:hanging="357"/>
        <w:contextualSpacing/>
        <w:rPr>
          <w:rFonts w:asciiTheme="minorEastAsia" w:hAnsiTheme="minorEastAsia"/>
          <w:b/>
          <w:bCs/>
        </w:rPr>
      </w:pPr>
      <w:r w:rsidRPr="00193080">
        <w:rPr>
          <w:rFonts w:asciiTheme="minorEastAsia" w:hAnsiTheme="minorEastAsia"/>
          <w:b/>
          <w:bCs/>
          <w:lang w:eastAsia="ko-KR"/>
        </w:rPr>
        <w:t>Detailed description of your codes (for each function)</w:t>
      </w:r>
    </w:p>
    <w:p w14:paraId="21E3B249" w14:textId="057FA130" w:rsidR="00FC77D1" w:rsidRDefault="00FC77D1" w:rsidP="00560514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ore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DBSCAN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이라는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ass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를 만들어서 구현했습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 w:rsidR="00560514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그리고 </w:t>
      </w:r>
      <w:r w:rsidR="00560514">
        <w:rPr>
          <w:rFonts w:asciiTheme="minorEastAsia" w:hAnsiTheme="minorEastAsia" w:cs="Times New Roman"/>
          <w:kern w:val="0"/>
          <w:szCs w:val="20"/>
          <w:lang w:eastAsia="ko-KR"/>
        </w:rPr>
        <w:t>main function</w:t>
      </w:r>
      <w:r w:rsidR="00560514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을 만들어서 </w:t>
      </w:r>
      <w:r w:rsidR="00560514">
        <w:rPr>
          <w:rFonts w:asciiTheme="minorEastAsia" w:hAnsiTheme="minorEastAsia" w:cs="Times New Roman"/>
          <w:kern w:val="0"/>
          <w:szCs w:val="20"/>
          <w:lang w:eastAsia="ko-KR"/>
        </w:rPr>
        <w:t>DBSCAN object</w:t>
      </w:r>
      <w:r w:rsidR="00560514">
        <w:rPr>
          <w:rFonts w:asciiTheme="minorEastAsia" w:hAnsiTheme="minorEastAsia" w:cs="Times New Roman" w:hint="eastAsia"/>
          <w:kern w:val="0"/>
          <w:szCs w:val="20"/>
          <w:lang w:eastAsia="ko-KR"/>
        </w:rPr>
        <w:t>를 만들어서 과제를 수행했습니다.</w:t>
      </w:r>
      <w:r w:rsidR="00560514"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 w:rsidR="00560514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다음부터 </w:t>
      </w:r>
      <w:r w:rsidR="00560514">
        <w:rPr>
          <w:rFonts w:asciiTheme="minorEastAsia" w:hAnsiTheme="minorEastAsia" w:cs="Times New Roman"/>
          <w:kern w:val="0"/>
          <w:szCs w:val="20"/>
          <w:lang w:eastAsia="ko-KR"/>
        </w:rPr>
        <w:t>DBSCAN</w:t>
      </w:r>
      <w:r w:rsidR="00560514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</w:t>
      </w:r>
      <w:r w:rsidR="00560514">
        <w:rPr>
          <w:rFonts w:asciiTheme="minorEastAsia" w:hAnsiTheme="minorEastAsia" w:cs="Times New Roman"/>
          <w:kern w:val="0"/>
          <w:szCs w:val="20"/>
          <w:lang w:eastAsia="ko-KR"/>
        </w:rPr>
        <w:t>class function</w:t>
      </w:r>
      <w:r w:rsidR="00560514">
        <w:rPr>
          <w:rFonts w:asciiTheme="minorEastAsia" w:hAnsiTheme="minorEastAsia" w:cs="Times New Roman" w:hint="eastAsia"/>
          <w:kern w:val="0"/>
          <w:szCs w:val="20"/>
          <w:lang w:eastAsia="ko-KR"/>
        </w:rPr>
        <w:t>에 대해서 설명하겠습니다</w:t>
      </w:r>
      <w:r w:rsidR="00560514">
        <w:rPr>
          <w:rFonts w:asciiTheme="minorEastAsia" w:hAnsiTheme="minorEastAsia" w:cs="Times New Roman"/>
          <w:kern w:val="0"/>
          <w:szCs w:val="20"/>
          <w:lang w:eastAsia="ko-KR"/>
        </w:rPr>
        <w:t>.</w:t>
      </w:r>
    </w:p>
    <w:p w14:paraId="0C57679C" w14:textId="77777777" w:rsidR="007B1E25" w:rsidRDefault="007B1E25" w:rsidP="007B1E2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ore-KR"/>
        </w:rPr>
      </w:pPr>
    </w:p>
    <w:p w14:paraId="4DB298EA" w14:textId="1CA87BAB" w:rsidR="00560514" w:rsidRPr="00151312" w:rsidRDefault="00560514" w:rsidP="00560514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ore-KR"/>
        </w:rPr>
      </w:pPr>
      <w:r w:rsidRPr="00151312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Init function</w:t>
      </w:r>
    </w:p>
    <w:p w14:paraId="1E3508C3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de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__</w:t>
      </w:r>
      <w:proofErr w:type="spellStart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init</w:t>
      </w:r>
      <w:proofErr w:type="spellEnd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_</w:t>
      </w:r>
      <w:proofErr w:type="gramStart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_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data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eps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minpts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input_f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739DD8A9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input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_string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nput_f</w:t>
      </w:r>
      <w:proofErr w:type="spellEnd"/>
    </w:p>
    <w:p w14:paraId="098DB19A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N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n </w:t>
      </w:r>
    </w:p>
    <w:p w14:paraId="1BE30B22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Ep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eps</w:t>
      </w:r>
    </w:p>
    <w:p w14:paraId="702ED4F1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Minpt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minpts</w:t>
      </w:r>
      <w:proofErr w:type="spellEnd"/>
    </w:p>
    <w:p w14:paraId="4FAC073A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159E28A5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{}</w:t>
      </w:r>
    </w:p>
    <w:p w14:paraId="6F89FCFB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_siz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data.shap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</w:t>
      </w:r>
    </w:p>
    <w:p w14:paraId="1BBB2E7C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76F303EA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</w:t>
      </w:r>
      <w:proofErr w:type="spellStart"/>
      <w:proofErr w:type="gram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dataframe</w:t>
      </w:r>
      <w:proofErr w:type="spellEnd"/>
      <w:proofErr w:type="gramEnd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is </w:t>
      </w:r>
      <w:proofErr w:type="spell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tooooooo</w:t>
      </w:r>
      <w:proofErr w:type="spellEnd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slow to get neighbor</w:t>
      </w:r>
    </w:p>
    <w:p w14:paraId="63EA230A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</w:t>
      </w:r>
      <w:proofErr w:type="gram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so</w:t>
      </w:r>
      <w:proofErr w:type="gramEnd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use dictionary (hash)</w:t>
      </w:r>
    </w:p>
    <w:p w14:paraId="284F1A5D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range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_siz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7DB3328E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d = </w:t>
      </w:r>
      <w:proofErr w:type="spellStart"/>
      <w:proofErr w:type="gram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data.iloc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</w:t>
      </w:r>
    </w:p>
    <w:p w14:paraId="5EA76A72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d[</w:t>
      </w:r>
      <w:r w:rsidRPr="007B1E25">
        <w:rPr>
          <w:rFonts w:ascii="Menlo" w:eastAsia="Times New Roman" w:hAnsi="Menlo" w:cs="Menlo"/>
          <w:color w:val="CE9178"/>
          <w:kern w:val="0"/>
          <w:sz w:val="18"/>
          <w:szCs w:val="18"/>
        </w:rPr>
        <w:t>'key'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] = (d[</w:t>
      </w:r>
      <w:r w:rsidRPr="007B1E25">
        <w:rPr>
          <w:rFonts w:ascii="Menlo" w:eastAsia="Times New Roman" w:hAnsi="Menlo" w:cs="Menlo"/>
          <w:color w:val="CE9178"/>
          <w:kern w:val="0"/>
          <w:sz w:val="18"/>
          <w:szCs w:val="18"/>
        </w:rPr>
        <w:t>'x'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, d[</w:t>
      </w:r>
      <w:r w:rsidRPr="007B1E25">
        <w:rPr>
          <w:rFonts w:ascii="Menlo" w:eastAsia="Times New Roman" w:hAnsi="Menlo" w:cs="Menlo"/>
          <w:color w:val="CE9178"/>
          <w:kern w:val="0"/>
          <w:sz w:val="18"/>
          <w:szCs w:val="18"/>
        </w:rPr>
        <w:t>'y'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)</w:t>
      </w:r>
    </w:p>
    <w:p w14:paraId="57AB70CD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67135D0F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Neighbor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{}</w:t>
      </w:r>
    </w:p>
    <w:p w14:paraId="6CE5FA90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Neighbor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{</w:t>
      </w:r>
      <w:r w:rsidRPr="007B1E25">
        <w:rPr>
          <w:rFonts w:ascii="Menlo" w:eastAsia="Times New Roman" w:hAnsi="Menlo" w:cs="Menlo"/>
          <w:color w:val="4EC9B0"/>
          <w:kern w:val="0"/>
          <w:sz w:val="18"/>
          <w:szCs w:val="18"/>
        </w:rPr>
        <w:t>int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(key): []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key,xy_tupl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.items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)}</w:t>
      </w:r>
    </w:p>
    <w:p w14:paraId="4DCA58A7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66B7DFB3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get_</w:t>
      </w:r>
      <w:proofErr w:type="gram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neighbor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370DB87C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</w:t>
      </w:r>
      <w:proofErr w:type="gram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find</w:t>
      </w:r>
      <w:proofErr w:type="gramEnd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directly density reachable relationships</w:t>
      </w:r>
    </w:p>
    <w:p w14:paraId="246B3A73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it's like vector in </w:t>
      </w:r>
      <w:proofErr w:type="spell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cpp</w:t>
      </w:r>
      <w:proofErr w:type="spellEnd"/>
    </w:p>
    <w:p w14:paraId="40AE199B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72192240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Core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[key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key, neighbors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Neighbors.items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()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len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(neighbors) &gt;= </w:t>
      </w:r>
      <w:proofErr w:type="spell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Minpts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</w:t>
      </w:r>
    </w:p>
    <w:p w14:paraId="4943F460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</w:t>
      </w:r>
      <w:proofErr w:type="gramStart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>list</w:t>
      </w:r>
      <w:proofErr w:type="gramEnd"/>
      <w:r w:rsidRPr="007B1E25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comprehension is used to pick up core point</w:t>
      </w:r>
    </w:p>
    <w:p w14:paraId="4F02DBEB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3BBBA66E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Cluster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[]</w:t>
      </w:r>
    </w:p>
    <w:p w14:paraId="28EC9E8F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cluster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)</w:t>
      </w:r>
    </w:p>
    <w:p w14:paraId="188B8A33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3C418D7C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write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_clusters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)</w:t>
      </w:r>
    </w:p>
    <w:p w14:paraId="069D1C4D" w14:textId="7FC11542" w:rsidR="007B1E25" w:rsidRPr="009E6588" w:rsidRDefault="009E6588" w:rsidP="009E65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D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BSCAN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과 관련된 정보를 받은 다음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class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에 선언된 함수들을 불러서 전체적인 프로젝트의 진행을 </w:t>
      </w:r>
      <w:r w:rsidR="00196CE3"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보여줍니다.</w:t>
      </w:r>
    </w:p>
    <w:p w14:paraId="3ADA93E7" w14:textId="0E84C629" w:rsidR="009E6588" w:rsidRPr="00196CE3" w:rsidRDefault="009E6588" w:rsidP="009E65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처음에는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data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를 </w:t>
      </w:r>
      <w:proofErr w:type="spellStart"/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dataframe</w:t>
      </w:r>
      <w:proofErr w:type="spellEnd"/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의 형태로 받아서 진행하려 했으나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 xml:space="preserve">, 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코드를 구현하면서 프로그램의 실행 시간이 너무 느려져서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dictionary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를 사용해서 최대한 </w:t>
      </w:r>
      <w:r w:rsidR="00196CE3"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실행 시간을 줄여보았습니다.</w:t>
      </w:r>
    </w:p>
    <w:p w14:paraId="16B2C82C" w14:textId="032F971E" w:rsidR="00196CE3" w:rsidRDefault="00196CE3" w:rsidP="009E65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그 이후에 각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key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에 대해서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neighbor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를 저장하는 </w:t>
      </w:r>
      <w:proofErr w:type="spellStart"/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get_neighbor</w:t>
      </w:r>
      <w:proofErr w:type="spellEnd"/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 xml:space="preserve"> function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을 사용했습니다.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그러고 난 후엔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list comprehension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을 사용해서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core points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의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key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 값을 저장한 후에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clustering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을 하고 각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cluster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들을 정해진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 xml:space="preserve">file 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 xml:space="preserve">형식으로 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>write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하는 과정을 거쳐서 프로그램을 실행합니다.</w:t>
      </w:r>
    </w:p>
    <w:p w14:paraId="35F81824" w14:textId="77777777" w:rsidR="009E6588" w:rsidRDefault="009E6588" w:rsidP="007B1E2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ore-KR"/>
        </w:rPr>
      </w:pPr>
    </w:p>
    <w:p w14:paraId="35EC8795" w14:textId="102E95DB" w:rsidR="00560514" w:rsidRPr="00151312" w:rsidRDefault="00560514" w:rsidP="007B1E2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ore-KR"/>
        </w:rPr>
      </w:pPr>
      <w:r w:rsidRPr="00151312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Get distance function</w:t>
      </w:r>
    </w:p>
    <w:p w14:paraId="7FB7A237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de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get_distanc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a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b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42D719FB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retur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((a[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-</w:t>
      </w:r>
      <w:proofErr w:type="gram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b[</w:t>
      </w:r>
      <w:proofErr w:type="gramEnd"/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)**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(a[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1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-b[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1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)**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**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0.5</w:t>
      </w:r>
    </w:p>
    <w:p w14:paraId="66379F4A" w14:textId="3C133A18" w:rsidR="007B1E25" w:rsidRDefault="00196CE3" w:rsidP="00196CE3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말 그대로 두 점 사이의 거리를 구하는 함수입니다.</w:t>
      </w:r>
      <w:r>
        <w:rPr>
          <w:rFonts w:asciiTheme="minorEastAsia" w:hAnsiTheme="minorEastAsia" w:cs="바탕"/>
          <w:color w:val="000000" w:themeColor="text1"/>
          <w:kern w:val="0"/>
          <w:szCs w:val="20"/>
          <w:lang w:eastAsia="ko-KR"/>
        </w:rPr>
        <w:t xml:space="preserve"> Neighbor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  <w:lang w:eastAsia="ko-KR"/>
        </w:rPr>
        <w:t>를 구할 때 사용합니다.</w:t>
      </w:r>
    </w:p>
    <w:p w14:paraId="5C79DCED" w14:textId="77777777" w:rsidR="00196CE3" w:rsidRDefault="00196CE3" w:rsidP="007B1E2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ore-KR"/>
        </w:rPr>
      </w:pPr>
    </w:p>
    <w:p w14:paraId="3B2F5A02" w14:textId="1480D7C4" w:rsidR="00560514" w:rsidRPr="00151312" w:rsidRDefault="00560514" w:rsidP="007B1E2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ore-KR"/>
        </w:rPr>
      </w:pPr>
      <w:r w:rsidRPr="00151312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Get neighbor function</w:t>
      </w:r>
    </w:p>
    <w:p w14:paraId="6A1A213B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de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get_neighbor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7B1E25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0779CBA6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range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_siz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66865267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point_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</w:t>
      </w:r>
    </w:p>
    <w:p w14:paraId="4A1434F9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j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7B1E25">
        <w:rPr>
          <w:rFonts w:ascii="Menlo" w:eastAsia="Times New Roman" w:hAnsi="Menlo" w:cs="Menlo"/>
          <w:color w:val="DCDCAA"/>
          <w:kern w:val="0"/>
          <w:sz w:val="18"/>
          <w:szCs w:val="18"/>
        </w:rPr>
        <w:t>range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7B1E25">
        <w:rPr>
          <w:rFonts w:ascii="Menlo" w:eastAsia="Times New Roman" w:hAnsi="Menlo" w:cs="Menlo"/>
          <w:color w:val="B5CEA8"/>
          <w:kern w:val="0"/>
          <w:sz w:val="18"/>
          <w:szCs w:val="18"/>
        </w:rPr>
        <w:t>1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_siz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04412275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point_j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j]</w:t>
      </w:r>
    </w:p>
    <w:p w14:paraId="51D3887E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distance = </w:t>
      </w:r>
      <w:proofErr w:type="spell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get_</w:t>
      </w:r>
      <w:proofErr w:type="gram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distance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point_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point_j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3B282722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r w:rsidRPr="007B1E25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distance &lt;=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Ep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:</w:t>
      </w:r>
    </w:p>
    <w:p w14:paraId="0E7229A2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Neighbor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].append(j)</w:t>
      </w:r>
    </w:p>
    <w:p w14:paraId="4CB3DD01" w14:textId="77777777" w:rsidR="007B1E25" w:rsidRPr="007B1E25" w:rsidRDefault="007B1E25" w:rsidP="007B1E25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7B1E25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.Neighbors</w:t>
      </w:r>
      <w:proofErr w:type="spellEnd"/>
      <w:proofErr w:type="gram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[j].append(</w:t>
      </w:r>
      <w:proofErr w:type="spellStart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7B1E25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2DE24655" w14:textId="055AA529" w:rsidR="007B1E25" w:rsidRDefault="002A71B9" w:rsidP="00E67D32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N combinations 2 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만큼 두 점의 조합을 보면서 두 점 사이의 거리를 구하고 그 값이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EPS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 값보다 같거나 작으면 쌍방의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neighbor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이기 때문에 서로의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neighbor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에 등록했습니다.</w:t>
      </w:r>
    </w:p>
    <w:p w14:paraId="5E163CF9" w14:textId="77777777" w:rsidR="00E67D32" w:rsidRDefault="00E67D32" w:rsidP="007B1E2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ore-KR"/>
        </w:rPr>
      </w:pPr>
    </w:p>
    <w:p w14:paraId="06A98C4A" w14:textId="5CB0F355" w:rsidR="00560514" w:rsidRPr="00151312" w:rsidRDefault="00560514" w:rsidP="007B1E2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ore-KR"/>
        </w:rPr>
      </w:pPr>
      <w:r w:rsidRPr="00151312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Cluster function</w:t>
      </w:r>
    </w:p>
    <w:p w14:paraId="4AEFF8BF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de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DCDCAA"/>
          <w:kern w:val="0"/>
          <w:sz w:val="18"/>
          <w:szCs w:val="18"/>
        </w:rPr>
        <w:t>cluster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F24760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7326A095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a = {} </w:t>
      </w:r>
      <w:proofErr w:type="gramStart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print(</w:t>
      </w:r>
      <w:proofErr w:type="gram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1 in a) -&gt; return false</w:t>
      </w:r>
    </w:p>
    <w:p w14:paraId="2BEB753B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</w:t>
      </w:r>
      <w:proofErr w:type="spellStart"/>
      <w:proofErr w:type="gramStart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check</w:t>
      </w:r>
      <w:proofErr w:type="gram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_dict</w:t>
      </w:r>
      <w:proofErr w:type="spell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= {}</w:t>
      </w:r>
    </w:p>
    <w:p w14:paraId="02FD3114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visit = [</w:t>
      </w:r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False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DCDCAA"/>
          <w:kern w:val="0"/>
          <w:sz w:val="18"/>
          <w:szCs w:val="18"/>
        </w:rPr>
        <w:t>range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Data</w:t>
      </w:r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_size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]</w:t>
      </w:r>
    </w:p>
    <w:p w14:paraId="46507B2C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in insert delete list is O(N) but queue is </w:t>
      </w:r>
      <w:proofErr w:type="gramStart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O(</w:t>
      </w:r>
      <w:proofErr w:type="gram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1) so </w:t>
      </w:r>
      <w:proofErr w:type="spellStart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i</w:t>
      </w:r>
      <w:proofErr w:type="spell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import queue</w:t>
      </w:r>
    </w:p>
    <w:p w14:paraId="18921597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# </w:t>
      </w:r>
      <w:proofErr w:type="spellStart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q.put</w:t>
      </w:r>
      <w:proofErr w:type="spell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(</w:t>
      </w:r>
      <w:proofErr w:type="spellStart"/>
      <w:proofErr w:type="gramStart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self.Core</w:t>
      </w:r>
      <w:proofErr w:type="spellEnd"/>
      <w:proofErr w:type="gramEnd"/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[0])</w:t>
      </w:r>
    </w:p>
    <w:p w14:paraId="3752FABA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0569863E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core_point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Core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:</w:t>
      </w:r>
    </w:p>
    <w:p w14:paraId="3C4FB5BE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visit[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core_point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]: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continue</w:t>
      </w:r>
    </w:p>
    <w:p w14:paraId="58FBFCDC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q = </w:t>
      </w:r>
      <w:proofErr w:type="gram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Queue(</w:t>
      </w:r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56205EA9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q.put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core_point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32DC51F6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tmp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[]</w:t>
      </w:r>
    </w:p>
    <w:p w14:paraId="494118AB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while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:</w:t>
      </w:r>
    </w:p>
    <w:p w14:paraId="615C2AD7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q.qsize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() == </w:t>
      </w:r>
      <w:r w:rsidRPr="00F24760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: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break</w:t>
      </w:r>
    </w:p>
    <w:p w14:paraId="27E46854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now = </w:t>
      </w:r>
      <w:proofErr w:type="spellStart"/>
      <w:proofErr w:type="gram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q.get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0083196A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4072A224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now </w:t>
      </w:r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not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in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Core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: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continue</w:t>
      </w:r>
    </w:p>
    <w:p w14:paraId="08C3267C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># for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문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안에서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계속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확인하는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것보다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이게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나을것이라</w:t>
      </w:r>
      <w:r w:rsidRPr="00F24760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F24760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생각함</w:t>
      </w:r>
    </w:p>
    <w:p w14:paraId="41A81519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683E46CE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point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Neighbors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[now]:</w:t>
      </w:r>
    </w:p>
    <w:p w14:paraId="382F4E2A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   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visit[point]: </w:t>
      </w:r>
      <w:r w:rsidRPr="00F24760">
        <w:rPr>
          <w:rFonts w:ascii="Menlo" w:eastAsia="Times New Roman" w:hAnsi="Menlo" w:cs="Menlo"/>
          <w:color w:val="C586C0"/>
          <w:kern w:val="0"/>
          <w:sz w:val="18"/>
          <w:szCs w:val="18"/>
        </w:rPr>
        <w:t>continue</w:t>
      </w:r>
    </w:p>
    <w:p w14:paraId="09D6685E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    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q.put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point)</w:t>
      </w:r>
    </w:p>
    <w:p w14:paraId="016EA017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tmp.append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point)</w:t>
      </w:r>
    </w:p>
    <w:p w14:paraId="0C003FD7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    visit[point] = </w:t>
      </w:r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</w:p>
    <w:p w14:paraId="009DD867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4283965C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Clusters.append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tmp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4D2C2CB0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</w:p>
    <w:p w14:paraId="32BB40CB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Clusters.sort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F24760">
        <w:rPr>
          <w:rFonts w:ascii="Menlo" w:eastAsia="Times New Roman" w:hAnsi="Menlo" w:cs="Menlo"/>
          <w:color w:val="9CDCFE"/>
          <w:kern w:val="0"/>
          <w:sz w:val="18"/>
          <w:szCs w:val="18"/>
        </w:rPr>
        <w:t>key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F24760">
        <w:rPr>
          <w:rFonts w:ascii="Menlo" w:eastAsia="Times New Roman" w:hAnsi="Menlo" w:cs="Menlo"/>
          <w:color w:val="DCDCAA"/>
          <w:kern w:val="0"/>
          <w:sz w:val="18"/>
          <w:szCs w:val="18"/>
        </w:rPr>
        <w:t>len</w:t>
      </w:r>
      <w:proofErr w:type="spell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54B171F4" w14:textId="77777777" w:rsidR="00F24760" w:rsidRPr="00F24760" w:rsidRDefault="00F24760" w:rsidP="00F24760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F24760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.Clusters.reverse</w:t>
      </w:r>
      <w:proofErr w:type="spellEnd"/>
      <w:proofErr w:type="gramEnd"/>
      <w:r w:rsidRPr="00F24760">
        <w:rPr>
          <w:rFonts w:ascii="Menlo" w:eastAsia="Times New Roman" w:hAnsi="Menlo" w:cs="Menlo"/>
          <w:color w:val="D4D4D4"/>
          <w:kern w:val="0"/>
          <w:sz w:val="18"/>
          <w:szCs w:val="18"/>
        </w:rPr>
        <w:t>()</w:t>
      </w:r>
    </w:p>
    <w:p w14:paraId="0B73F686" w14:textId="49D73C66" w:rsidR="007B1E25" w:rsidRPr="00B21D88" w:rsidRDefault="00B21D88" w:rsidP="00B21D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Core point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에 대해서 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BFS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를 실행해서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cluster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들을 연결했습니다.</w:t>
      </w:r>
    </w:p>
    <w:p w14:paraId="1F53EC1F" w14:textId="0104EE09" w:rsidR="00B21D88" w:rsidRPr="00C84C63" w:rsidRDefault="00B21D88" w:rsidP="00B21D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여기서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list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를 사용하지 않고 외부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queue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를 사용했는데,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그 이유는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list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를 이용한 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pop</w:t>
      </w:r>
      <w:r w:rsidR="00C84C63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과 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insert</w:t>
      </w:r>
      <w:r w:rsidR="00C84C63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의 시간복잡도가 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O(N)</w:t>
      </w:r>
      <w:r w:rsidR="00C84C63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인데 비해서,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 w:rsidR="00C84C63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외부 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queue</w:t>
      </w:r>
      <w:r w:rsidR="00C84C63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는 시간복잡도가 </w:t>
      </w:r>
      <w:r w:rsidR="00C84C63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O(1)</w:t>
      </w:r>
      <w:r w:rsidR="00C84C63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이라서 시간을 줄여 줄거라 생각했기 때문입니다.</w:t>
      </w:r>
    </w:p>
    <w:p w14:paraId="4AE1B056" w14:textId="16C814B5" w:rsidR="00C84C63" w:rsidRPr="004C7BE3" w:rsidRDefault="00C84C63" w:rsidP="00B21D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두번째로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visit list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를 사용했는데,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 w:rsidR="008A50AD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data</w:t>
      </w:r>
      <w:r w:rsidR="008A50AD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가 많을 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때</w:t>
      </w:r>
      <w:r w:rsidR="008A50AD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는 문제가 있을 수 있다는 생각이 들었습니다.</w:t>
      </w:r>
      <w:r w:rsidR="008A50AD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우선은 구현했지만 나중에 좋은 방법을 찾아보고 싶었습니다.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아무튼 이 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list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는 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queue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에 넣거나 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cluster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에 등록할 때,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이미 방문했다면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, 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중복해서 처리하지 않도록 하는 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list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로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방문했다면 값이 </w:t>
      </w:r>
      <w:r w:rsidR="00825AC5"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True</w:t>
      </w:r>
      <w:r w:rsidR="00825AC5"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입니다.</w:t>
      </w:r>
    </w:p>
    <w:p w14:paraId="14CF0F71" w14:textId="3FC608B3" w:rsidR="004C7BE3" w:rsidRDefault="006D2351" w:rsidP="00B21D88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Cluster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들을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class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의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clusters list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에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append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를 해서 코드를 마무리 지었습니다.</w:t>
      </w:r>
    </w:p>
    <w:p w14:paraId="215B1EFA" w14:textId="77777777" w:rsidR="00F24760" w:rsidRDefault="00F24760" w:rsidP="007B1E2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/>
          <w:kern w:val="0"/>
          <w:szCs w:val="20"/>
          <w:lang w:eastAsia="ko-Kore-KR"/>
        </w:rPr>
      </w:pPr>
    </w:p>
    <w:p w14:paraId="74E57A10" w14:textId="17D2A74F" w:rsidR="00560514" w:rsidRPr="00151312" w:rsidRDefault="00560514" w:rsidP="007B1E2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ore-KR"/>
        </w:rPr>
      </w:pPr>
      <w:r w:rsidRPr="00151312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Write clusters function</w:t>
      </w:r>
    </w:p>
    <w:p w14:paraId="5E7D5C6B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569CD6"/>
          <w:kern w:val="0"/>
          <w:sz w:val="18"/>
          <w:szCs w:val="18"/>
        </w:rPr>
        <w:t>def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4D2BC6">
        <w:rPr>
          <w:rFonts w:ascii="Menlo" w:eastAsia="Times New Roman" w:hAnsi="Menlo" w:cs="Menlo"/>
          <w:color w:val="DCDCAA"/>
          <w:kern w:val="0"/>
          <w:sz w:val="18"/>
          <w:szCs w:val="18"/>
        </w:rPr>
        <w:t>write_clusters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4D2BC6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0A4F5143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4D2BC6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D2BC6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D2BC6">
        <w:rPr>
          <w:rFonts w:ascii="Menlo" w:eastAsia="Times New Roman" w:hAnsi="Menlo" w:cs="Menlo"/>
          <w:color w:val="DCDCAA"/>
          <w:kern w:val="0"/>
          <w:sz w:val="18"/>
          <w:szCs w:val="18"/>
        </w:rPr>
        <w:t>range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4D2BC6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.N</w:t>
      </w:r>
      <w:proofErr w:type="spellEnd"/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):</w:t>
      </w:r>
    </w:p>
    <w:p w14:paraId="1FED2965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file_name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4D2BC6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.input</w:t>
      </w:r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_string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4D2BC6">
        <w:rPr>
          <w:rFonts w:ascii="Menlo" w:eastAsia="Times New Roman" w:hAnsi="Menlo" w:cs="Menlo"/>
          <w:color w:val="CE9178"/>
          <w:kern w:val="0"/>
          <w:sz w:val="18"/>
          <w:szCs w:val="18"/>
        </w:rPr>
        <w:t>"_cluster_"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4D2BC6">
        <w:rPr>
          <w:rFonts w:ascii="Menlo" w:eastAsia="Times New Roman" w:hAnsi="Menlo" w:cs="Menlo"/>
          <w:color w:val="4EC9B0"/>
          <w:kern w:val="0"/>
          <w:sz w:val="18"/>
          <w:szCs w:val="18"/>
        </w:rPr>
        <w:t>str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) + </w:t>
      </w:r>
      <w:r w:rsidRPr="004D2BC6">
        <w:rPr>
          <w:rFonts w:ascii="Menlo" w:eastAsia="Times New Roman" w:hAnsi="Menlo" w:cs="Menlo"/>
          <w:color w:val="CE9178"/>
          <w:kern w:val="0"/>
          <w:sz w:val="18"/>
          <w:szCs w:val="18"/>
        </w:rPr>
        <w:t>".txt"</w:t>
      </w:r>
    </w:p>
    <w:p w14:paraId="6859C80D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f = </w:t>
      </w:r>
      <w:proofErr w:type="gramStart"/>
      <w:r w:rsidRPr="004D2BC6">
        <w:rPr>
          <w:rFonts w:ascii="Menlo" w:eastAsia="Times New Roman" w:hAnsi="Menlo" w:cs="Menlo"/>
          <w:color w:val="DCDCAA"/>
          <w:kern w:val="0"/>
          <w:sz w:val="18"/>
          <w:szCs w:val="18"/>
        </w:rPr>
        <w:t>open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file_name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4D2BC6">
        <w:rPr>
          <w:rFonts w:ascii="Menlo" w:eastAsia="Times New Roman" w:hAnsi="Menlo" w:cs="Menlo"/>
          <w:color w:val="CE9178"/>
          <w:kern w:val="0"/>
          <w:sz w:val="18"/>
          <w:szCs w:val="18"/>
        </w:rPr>
        <w:t>'w'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575C9C0C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D2BC6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.Clusters</w:t>
      </w:r>
      <w:proofErr w:type="spellEnd"/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proofErr w:type="spell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].sort()</w:t>
      </w:r>
    </w:p>
    <w:p w14:paraId="16DB65D5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r w:rsidRPr="004D2BC6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point </w:t>
      </w:r>
      <w:r w:rsidRPr="004D2BC6">
        <w:rPr>
          <w:rFonts w:ascii="Menlo" w:eastAsia="Times New Roman" w:hAnsi="Menlo" w:cs="Menlo"/>
          <w:color w:val="C586C0"/>
          <w:kern w:val="0"/>
          <w:sz w:val="18"/>
          <w:szCs w:val="18"/>
        </w:rPr>
        <w:t>in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4D2BC6">
        <w:rPr>
          <w:rFonts w:ascii="Menlo" w:eastAsia="Times New Roman" w:hAnsi="Menlo" w:cs="Menlo"/>
          <w:color w:val="569CD6"/>
          <w:kern w:val="0"/>
          <w:sz w:val="18"/>
          <w:szCs w:val="18"/>
        </w:rPr>
        <w:t>self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.Clusters</w:t>
      </w:r>
      <w:proofErr w:type="spellEnd"/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proofErr w:type="spell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i</w:t>
      </w:r>
      <w:proofErr w:type="spell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]:</w:t>
      </w:r>
    </w:p>
    <w:p w14:paraId="79DE5E50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f.write</w:t>
      </w:r>
      <w:proofErr w:type="spellEnd"/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4D2BC6">
        <w:rPr>
          <w:rFonts w:ascii="Menlo" w:eastAsia="Times New Roman" w:hAnsi="Menlo" w:cs="Menlo"/>
          <w:color w:val="4EC9B0"/>
          <w:kern w:val="0"/>
          <w:sz w:val="18"/>
          <w:szCs w:val="18"/>
        </w:rPr>
        <w:t>str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point)+</w:t>
      </w:r>
      <w:r w:rsidRPr="004D2BC6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4D2BC6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4D2BC6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2D51D45" w14:textId="77777777" w:rsidR="004D2BC6" w:rsidRPr="004D2BC6" w:rsidRDefault="004D2BC6" w:rsidP="004D2BC6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f.close</w:t>
      </w:r>
      <w:proofErr w:type="spellEnd"/>
      <w:proofErr w:type="gramEnd"/>
      <w:r w:rsidRPr="004D2BC6">
        <w:rPr>
          <w:rFonts w:ascii="Menlo" w:eastAsia="Times New Roman" w:hAnsi="Menlo" w:cs="Menlo"/>
          <w:color w:val="D4D4D4"/>
          <w:kern w:val="0"/>
          <w:sz w:val="18"/>
          <w:szCs w:val="18"/>
        </w:rPr>
        <w:t>()</w:t>
      </w:r>
    </w:p>
    <w:p w14:paraId="076942BE" w14:textId="431D3E32" w:rsidR="004D2BC6" w:rsidRPr="00CF06F9" w:rsidRDefault="00CF06F9" w:rsidP="00CF06F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File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들을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format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에 맞게 만들어서 저장합니다.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 xml:space="preserve"> Cluster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를 개수만큼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sorting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한 다음에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N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 xml:space="preserve">개만큼만 </w:t>
      </w:r>
      <w:r>
        <w:rPr>
          <w:rFonts w:asciiTheme="minorEastAsia" w:hAnsiTheme="minorEastAsia" w:cs="Menlo"/>
          <w:color w:val="000000" w:themeColor="text1"/>
          <w:kern w:val="0"/>
          <w:szCs w:val="20"/>
          <w:lang w:eastAsia="ko-KR"/>
        </w:rPr>
        <w:t>file</w:t>
      </w:r>
      <w:r>
        <w:rPr>
          <w:rFonts w:asciiTheme="minorEastAsia" w:hAnsiTheme="minorEastAsia" w:cs="Menlo" w:hint="eastAsia"/>
          <w:color w:val="000000" w:themeColor="text1"/>
          <w:kern w:val="0"/>
          <w:szCs w:val="20"/>
          <w:lang w:eastAsia="ko-KR"/>
        </w:rPr>
        <w:t>을 저장합니다.</w:t>
      </w:r>
    </w:p>
    <w:p w14:paraId="3352D4BA" w14:textId="77777777" w:rsidR="006B3889" w:rsidRDefault="006B3889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/>
          <w:szCs w:val="20"/>
          <w:lang w:eastAsia="ko-Kore-KR"/>
        </w:rPr>
      </w:pPr>
    </w:p>
    <w:p w14:paraId="6AEC5F0D" w14:textId="3E1F547E" w:rsidR="008052A1" w:rsidRPr="00193080" w:rsidRDefault="008052A1" w:rsidP="008052A1">
      <w:pPr>
        <w:numPr>
          <w:ilvl w:val="0"/>
          <w:numId w:val="1"/>
        </w:numPr>
        <w:spacing w:before="100" w:beforeAutospacing="1" w:after="100" w:afterAutospacing="1"/>
        <w:ind w:hanging="357"/>
        <w:contextualSpacing/>
        <w:rPr>
          <w:rFonts w:asciiTheme="minorEastAsia" w:hAnsiTheme="minorEastAsia"/>
          <w:b/>
          <w:bCs/>
        </w:rPr>
      </w:pPr>
      <w:r w:rsidRPr="008052A1">
        <w:rPr>
          <w:rFonts w:asciiTheme="minorEastAsia" w:eastAsiaTheme="minorEastAsia" w:hAnsiTheme="minorEastAsia"/>
          <w:b/>
          <w:bCs/>
        </w:rPr>
        <w:t>Instructions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for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compiling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your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source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codes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at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>TA's</w:t>
      </w:r>
      <w:r w:rsidRPr="00193080">
        <w:rPr>
          <w:rFonts w:asciiTheme="minorEastAsia" w:hAnsiTheme="minorEastAsia"/>
          <w:b/>
          <w:bCs/>
        </w:rPr>
        <w:t xml:space="preserve"> </w:t>
      </w:r>
      <w:r w:rsidRPr="008052A1">
        <w:rPr>
          <w:rFonts w:asciiTheme="minorEastAsia" w:eastAsiaTheme="minorEastAsia" w:hAnsiTheme="minorEastAsia"/>
          <w:b/>
          <w:bCs/>
        </w:rPr>
        <w:t xml:space="preserve">computer </w:t>
      </w:r>
    </w:p>
    <w:p w14:paraId="0797F4E7" w14:textId="77777777" w:rsidR="005D1D17" w:rsidRDefault="005D1D17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/>
          <w:b/>
          <w:bCs/>
          <w:sz w:val="21"/>
          <w:szCs w:val="21"/>
          <w:lang w:eastAsia="ko-KR"/>
        </w:rPr>
      </w:pPr>
    </w:p>
    <w:p w14:paraId="32856AE8" w14:textId="645AB9D4" w:rsidR="00D26EB5" w:rsidRPr="00D26EB5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/>
          <w:b/>
          <w:bCs/>
          <w:sz w:val="21"/>
          <w:szCs w:val="21"/>
          <w:lang w:eastAsia="ko-KR"/>
        </w:rPr>
      </w:pPr>
      <w:r w:rsidRPr="00D26EB5">
        <w:rPr>
          <w:rFonts w:asciiTheme="minorEastAsia" w:hAnsiTheme="minorEastAsia" w:hint="eastAsia"/>
          <w:b/>
          <w:bCs/>
          <w:sz w:val="21"/>
          <w:szCs w:val="21"/>
          <w:lang w:eastAsia="ko-KR"/>
        </w:rPr>
        <w:t>1</w:t>
      </w:r>
      <w:r w:rsidRPr="00D26EB5">
        <w:rPr>
          <w:rFonts w:asciiTheme="minorEastAsia" w:hAnsiTheme="minorEastAsia"/>
          <w:b/>
          <w:bCs/>
          <w:sz w:val="21"/>
          <w:szCs w:val="21"/>
          <w:lang w:eastAsia="ko-KR"/>
        </w:rPr>
        <w:t xml:space="preserve">) </w:t>
      </w:r>
      <w:r w:rsidR="00D26EB5" w:rsidRPr="00D26EB5">
        <w:rPr>
          <w:rFonts w:asciiTheme="minorEastAsia" w:hAnsiTheme="minorEastAsia"/>
          <w:b/>
          <w:bCs/>
          <w:sz w:val="21"/>
          <w:szCs w:val="21"/>
          <w:lang w:eastAsia="ko-KR"/>
        </w:rPr>
        <w:t>requirements.txt</w:t>
      </w:r>
    </w:p>
    <w:p w14:paraId="6F85DD09" w14:textId="6E1B908D" w:rsidR="008052A1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이번 과제부터 </w:t>
      </w:r>
      <w:r>
        <w:rPr>
          <w:rFonts w:asciiTheme="minorEastAsia" w:hAnsiTheme="minorEastAsia"/>
          <w:szCs w:val="20"/>
          <w:lang w:eastAsia="ko-KR"/>
        </w:rPr>
        <w:t xml:space="preserve">python </w:t>
      </w:r>
      <w:r>
        <w:rPr>
          <w:rFonts w:asciiTheme="minorEastAsia" w:hAnsiTheme="minorEastAsia" w:hint="eastAsia"/>
          <w:szCs w:val="20"/>
          <w:lang w:eastAsia="ko-KR"/>
        </w:rPr>
        <w:t xml:space="preserve">가상 환경에서 진행하여 </w:t>
      </w:r>
      <w:r w:rsidRPr="00193080">
        <w:rPr>
          <w:rFonts w:asciiTheme="minorEastAsia" w:hAnsiTheme="minorEastAsia"/>
          <w:b/>
          <w:bCs/>
          <w:color w:val="FF0000"/>
          <w:szCs w:val="20"/>
          <w:lang w:eastAsia="ko-KR"/>
        </w:rPr>
        <w:t>requirements.txt</w:t>
      </w:r>
      <w:r w:rsidRPr="00193080">
        <w:rPr>
          <w:rFonts w:asciiTheme="minorEastAsia" w:hAnsiTheme="minorEastAsia" w:hint="eastAsia"/>
          <w:color w:val="FF000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파일을 첨부해서 함께 </w:t>
      </w:r>
      <w:r>
        <w:rPr>
          <w:rFonts w:asciiTheme="minorEastAsia" w:hAnsiTheme="minorEastAsia"/>
          <w:szCs w:val="20"/>
          <w:lang w:eastAsia="ko-KR"/>
        </w:rPr>
        <w:t>git lab</w:t>
      </w:r>
      <w:r>
        <w:rPr>
          <w:rFonts w:asciiTheme="minorEastAsia" w:hAnsiTheme="minorEastAsia" w:hint="eastAsia"/>
          <w:szCs w:val="20"/>
          <w:lang w:eastAsia="ko-KR"/>
        </w:rPr>
        <w:t>에 올립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보고서 </w:t>
      </w:r>
      <w:r>
        <w:rPr>
          <w:rFonts w:asciiTheme="minorEastAsia" w:hAnsiTheme="minorEastAsia"/>
          <w:szCs w:val="20"/>
          <w:lang w:eastAsia="ko-KR"/>
        </w:rPr>
        <w:t>3</w:t>
      </w:r>
      <w:r>
        <w:rPr>
          <w:rFonts w:asciiTheme="minorEastAsia" w:hAnsiTheme="minorEastAsia" w:hint="eastAsia"/>
          <w:szCs w:val="20"/>
          <w:lang w:eastAsia="ko-KR"/>
        </w:rPr>
        <w:t>번 내용 자체를 지금에서야 이해하게 된 점에 대해 죄송합니다</w:t>
      </w:r>
      <w:r>
        <w:rPr>
          <w:rFonts w:asciiTheme="minorEastAsia" w:hAnsiTheme="minorEastAsia"/>
          <w:szCs w:val="20"/>
          <w:lang w:eastAsia="ko-KR"/>
        </w:rPr>
        <w:t xml:space="preserve">. </w:t>
      </w:r>
      <w:r>
        <w:rPr>
          <w:rFonts w:asciiTheme="minorEastAsia" w:hAnsiTheme="minorEastAsia" w:hint="eastAsia"/>
          <w:szCs w:val="20"/>
          <w:lang w:eastAsia="ko-KR"/>
        </w:rPr>
        <w:t>동시에 보고서에 사진도 첨부합니다.</w:t>
      </w:r>
    </w:p>
    <w:p w14:paraId="152E3054" w14:textId="2C22124B" w:rsidR="00193080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noProof/>
          <w:szCs w:val="20"/>
          <w:lang w:eastAsia="ko-KR"/>
        </w:rPr>
        <w:drawing>
          <wp:inline distT="0" distB="0" distL="0" distR="0" wp14:anchorId="250EC86E" wp14:editId="06FCD272">
            <wp:extent cx="2171700" cy="16764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8789" w14:textId="77777777" w:rsidR="00193080" w:rsidRPr="00193080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szCs w:val="20"/>
          <w:lang w:eastAsia="ko-KR"/>
        </w:rPr>
      </w:pPr>
    </w:p>
    <w:p w14:paraId="3B184CE7" w14:textId="706295A4" w:rsidR="00D26EB5" w:rsidRPr="00D26EB5" w:rsidRDefault="00193080" w:rsidP="00193080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b/>
          <w:bCs/>
          <w:sz w:val="21"/>
          <w:szCs w:val="21"/>
          <w:lang w:eastAsia="ko-KR"/>
        </w:rPr>
      </w:pPr>
      <w:r w:rsidRPr="00D26EB5">
        <w:rPr>
          <w:rFonts w:asciiTheme="minorEastAsia" w:hAnsiTheme="minorEastAsia"/>
          <w:b/>
          <w:bCs/>
          <w:sz w:val="21"/>
          <w:szCs w:val="21"/>
          <w:lang w:eastAsia="ko-KR"/>
        </w:rPr>
        <w:t xml:space="preserve">2) </w:t>
      </w:r>
      <w:r w:rsidR="00D26EB5" w:rsidRPr="00D26EB5">
        <w:rPr>
          <w:rFonts w:asciiTheme="minorEastAsia" w:hAnsiTheme="minorEastAsia" w:hint="eastAsia"/>
          <w:b/>
          <w:bCs/>
          <w:sz w:val="21"/>
          <w:szCs w:val="21"/>
          <w:lang w:eastAsia="ko-KR"/>
        </w:rPr>
        <w:t>실행 명령어</w:t>
      </w:r>
    </w:p>
    <w:p w14:paraId="72F71833" w14:textId="464E0B67" w:rsidR="00193080" w:rsidRPr="00193080" w:rsidRDefault="00193080" w:rsidP="00193080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파일의 실행은 명세와 똑같이 구현했습니다.</w:t>
      </w:r>
    </w:p>
    <w:p w14:paraId="22B9EED0" w14:textId="1C2E0AF0" w:rsidR="00193080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noProof/>
          <w:szCs w:val="20"/>
          <w:lang w:eastAsia="ko-KR"/>
        </w:rPr>
        <w:drawing>
          <wp:inline distT="0" distB="0" distL="0" distR="0" wp14:anchorId="26F95EAF" wp14:editId="07431735">
            <wp:extent cx="5731510" cy="795020"/>
            <wp:effectExtent l="0" t="0" r="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5761" w14:textId="77777777" w:rsidR="00193080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szCs w:val="20"/>
          <w:lang w:eastAsia="ko-KR"/>
        </w:rPr>
      </w:pPr>
    </w:p>
    <w:p w14:paraId="39C68887" w14:textId="79537378" w:rsidR="00D26EB5" w:rsidRPr="00D26EB5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b/>
          <w:bCs/>
          <w:sz w:val="21"/>
          <w:szCs w:val="21"/>
          <w:lang w:eastAsia="ko-KR"/>
        </w:rPr>
      </w:pPr>
      <w:r w:rsidRPr="00D26EB5">
        <w:rPr>
          <w:rFonts w:asciiTheme="minorEastAsia" w:hAnsiTheme="minorEastAsia" w:hint="eastAsia"/>
          <w:b/>
          <w:bCs/>
          <w:sz w:val="21"/>
          <w:szCs w:val="21"/>
          <w:lang w:eastAsia="ko-KR"/>
        </w:rPr>
        <w:t>3</w:t>
      </w:r>
      <w:r w:rsidRPr="00D26EB5">
        <w:rPr>
          <w:rFonts w:asciiTheme="minorEastAsia" w:hAnsiTheme="minorEastAsia"/>
          <w:b/>
          <w:bCs/>
          <w:sz w:val="21"/>
          <w:szCs w:val="21"/>
          <w:lang w:eastAsia="ko-KR"/>
        </w:rPr>
        <w:t xml:space="preserve">) </w:t>
      </w:r>
      <w:r w:rsidR="00D26EB5" w:rsidRPr="00D26EB5">
        <w:rPr>
          <w:rFonts w:asciiTheme="minorEastAsia" w:hAnsiTheme="minorEastAsia" w:hint="eastAsia"/>
          <w:b/>
          <w:bCs/>
          <w:sz w:val="21"/>
          <w:szCs w:val="21"/>
          <w:lang w:eastAsia="ko-KR"/>
        </w:rPr>
        <w:t>채점</w:t>
      </w:r>
    </w:p>
    <w:p w14:paraId="2B28F74E" w14:textId="1113A5A6" w:rsidR="00193080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채점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시스템이 잘 작동하지 않아서 친구에게 부탁해서 채점을 해보았습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잘 채점이 된 모습입니다.</w:t>
      </w:r>
    </w:p>
    <w:p w14:paraId="240BDCC8" w14:textId="55BE910D" w:rsidR="00193080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noProof/>
          <w:szCs w:val="20"/>
          <w:lang w:eastAsia="ko-KR"/>
        </w:rPr>
        <w:drawing>
          <wp:inline distT="0" distB="0" distL="0" distR="0" wp14:anchorId="0ACF7A77" wp14:editId="2D3745A0">
            <wp:extent cx="5029200" cy="12700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F684" w14:textId="77777777" w:rsidR="00193080" w:rsidRPr="008052A1" w:rsidRDefault="00193080" w:rsidP="008052A1">
      <w:pPr>
        <w:spacing w:before="100" w:beforeAutospacing="1" w:after="100" w:afterAutospacing="1"/>
        <w:ind w:left="760"/>
        <w:contextualSpacing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43E1DEE5" w14:textId="16734D56" w:rsidR="008052A1" w:rsidRPr="00193080" w:rsidRDefault="008052A1" w:rsidP="008052A1">
      <w:pPr>
        <w:numPr>
          <w:ilvl w:val="0"/>
          <w:numId w:val="1"/>
        </w:numPr>
        <w:spacing w:before="100" w:beforeAutospacing="1" w:after="100" w:afterAutospacing="1"/>
        <w:ind w:hanging="357"/>
        <w:contextualSpacing/>
        <w:rPr>
          <w:rFonts w:asciiTheme="minorEastAsia" w:hAnsiTheme="minorEastAsia"/>
          <w:b/>
          <w:bCs/>
        </w:rPr>
      </w:pPr>
      <w:r w:rsidRPr="008052A1">
        <w:rPr>
          <w:rFonts w:asciiTheme="minorEastAsia" w:eastAsiaTheme="minorEastAsia" w:hAnsiTheme="minorEastAsia"/>
          <w:b/>
          <w:bCs/>
        </w:rPr>
        <w:t xml:space="preserve">Any other specification of your implementation and testing </w:t>
      </w:r>
    </w:p>
    <w:p w14:paraId="73465572" w14:textId="4F66965C" w:rsidR="00CA2DFE" w:rsidRPr="0097555A" w:rsidRDefault="00D26EB5" w:rsidP="0097555A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lastRenderedPageBreak/>
        <w:t xml:space="preserve">이번 과제를 진행하면서 </w:t>
      </w:r>
      <w:r w:rsidRPr="0097555A">
        <w:rPr>
          <w:rFonts w:asciiTheme="minorEastAsia" w:hAnsiTheme="minorEastAsia" w:cs="Times New Roman"/>
          <w:kern w:val="0"/>
          <w:szCs w:val="20"/>
          <w:lang w:eastAsia="ko-KR"/>
        </w:rPr>
        <w:t>data</w:t>
      </w: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들을 시각화 하고 싶다는 생각이 들어서 </w:t>
      </w:r>
      <w:r w:rsidRPr="0097555A">
        <w:rPr>
          <w:rFonts w:asciiTheme="minorEastAsia" w:hAnsiTheme="minorEastAsia" w:cs="Times New Roman"/>
          <w:b/>
          <w:bCs/>
          <w:color w:val="FF0000"/>
          <w:kern w:val="0"/>
          <w:szCs w:val="20"/>
          <w:lang w:eastAsia="ko-KR"/>
        </w:rPr>
        <w:t>show.py</w:t>
      </w: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에 </w:t>
      </w:r>
      <w:r w:rsidRPr="0097555A">
        <w:rPr>
          <w:rFonts w:asciiTheme="minorEastAsia" w:hAnsiTheme="minorEastAsia" w:cs="Times New Roman"/>
          <w:kern w:val="0"/>
          <w:szCs w:val="20"/>
          <w:lang w:eastAsia="ko-KR"/>
        </w:rPr>
        <w:t>matplotlib</w:t>
      </w: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을 이용해서 </w:t>
      </w:r>
      <w:r w:rsidRPr="0097555A">
        <w:rPr>
          <w:rFonts w:asciiTheme="minorEastAsia" w:hAnsiTheme="minorEastAsia" w:cs="Times New Roman"/>
          <w:kern w:val="0"/>
          <w:szCs w:val="20"/>
          <w:lang w:eastAsia="ko-KR"/>
        </w:rPr>
        <w:t>scatter</w:t>
      </w: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>로 점들을 시각화 했습니다.</w:t>
      </w:r>
      <w:r w:rsidRPr="0097555A"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동시에 </w:t>
      </w:r>
      <w:r w:rsidRPr="0097555A">
        <w:rPr>
          <w:rFonts w:asciiTheme="minorEastAsia" w:hAnsiTheme="minorEastAsia" w:cs="Times New Roman"/>
          <w:kern w:val="0"/>
          <w:szCs w:val="20"/>
          <w:lang w:eastAsia="ko-KR"/>
        </w:rPr>
        <w:t>clustering</w:t>
      </w:r>
      <w:r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이후에 색깔을 붙여서 다시 시각화 해서 전 후를 비교할 수 있도록 했습니다.</w:t>
      </w:r>
      <w:r w:rsidR="00FE1C47" w:rsidRPr="0097555A"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 w:rsidR="00FE1C47"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아래에 결과물을 </w:t>
      </w:r>
      <w:r w:rsidR="00337F16" w:rsidRPr="0097555A">
        <w:rPr>
          <w:rFonts w:asciiTheme="minorEastAsia" w:hAnsiTheme="minorEastAsia" w:cs="Times New Roman" w:hint="eastAsia"/>
          <w:kern w:val="0"/>
          <w:szCs w:val="20"/>
          <w:lang w:eastAsia="ko-KR"/>
        </w:rPr>
        <w:t>첨부합니다.</w:t>
      </w:r>
    </w:p>
    <w:p w14:paraId="1CC4B2F8" w14:textId="41129D26" w:rsidR="00D26EB5" w:rsidRDefault="00D26EB5" w:rsidP="00CA2DFE">
      <w:pPr>
        <w:ind w:left="760"/>
        <w:rPr>
          <w:rFonts w:asciiTheme="minorEastAsia" w:hAnsiTheme="minorEastAsia"/>
          <w:szCs w:val="20"/>
          <w:lang w:eastAsia="ko-KR"/>
        </w:rPr>
      </w:pPr>
    </w:p>
    <w:p w14:paraId="02239878" w14:textId="0D12B8A7" w:rsidR="00D26EB5" w:rsidRPr="00534DCF" w:rsidRDefault="00D26EB5" w:rsidP="00D26EB5">
      <w:pPr>
        <w:pStyle w:val="a3"/>
        <w:numPr>
          <w:ilvl w:val="0"/>
          <w:numId w:val="7"/>
        </w:numPr>
        <w:ind w:leftChars="0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</w:pPr>
      <w:r w:rsidRPr="00534DCF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Input1.txt</w:t>
      </w:r>
    </w:p>
    <w:p w14:paraId="22428CAD" w14:textId="37DA1639" w:rsidR="00D26EB5" w:rsidRDefault="00D26EB5" w:rsidP="00D26EB5">
      <w:pPr>
        <w:pStyle w:val="a3"/>
        <w:ind w:leftChars="0" w:left="112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noProof/>
          <w:kern w:val="0"/>
          <w:szCs w:val="20"/>
          <w:lang w:eastAsia="ko-KR"/>
        </w:rPr>
        <w:drawing>
          <wp:inline distT="0" distB="0" distL="0" distR="0" wp14:anchorId="54C79DB8" wp14:editId="7E3D46A2">
            <wp:extent cx="2472059" cy="1854182"/>
            <wp:effectExtent l="0" t="0" r="444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02" cy="18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 w:hint="eastAsia"/>
          <w:noProof/>
          <w:kern w:val="0"/>
          <w:szCs w:val="20"/>
          <w:lang w:eastAsia="ko-KR"/>
        </w:rPr>
        <w:drawing>
          <wp:inline distT="0" distB="0" distL="0" distR="0" wp14:anchorId="4A3F6D46" wp14:editId="0CC41010">
            <wp:extent cx="2463800" cy="1847986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88" cy="18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640B" w14:textId="3F840845" w:rsidR="00534DCF" w:rsidRDefault="00534DCF" w:rsidP="00534DCF">
      <w:pPr>
        <w:pStyle w:val="a3"/>
        <w:numPr>
          <w:ilvl w:val="0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아래로 긴 직사각형 모양의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가 제대로 잡히지 않았는데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 w:rsidR="00EE5840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우선 결과값은 대략 </w:t>
      </w:r>
      <w:r w:rsidR="00EE5840">
        <w:rPr>
          <w:rFonts w:asciiTheme="minorEastAsia" w:hAnsiTheme="minorEastAsia" w:cs="Times New Roman"/>
          <w:kern w:val="0"/>
          <w:szCs w:val="20"/>
          <w:lang w:eastAsia="ko-KR"/>
        </w:rPr>
        <w:t>99</w:t>
      </w:r>
      <w:r w:rsidR="004922F5">
        <w:rPr>
          <w:rFonts w:asciiTheme="minorEastAsia" w:hAnsiTheme="minorEastAsia" w:cs="Times New Roman" w:hint="eastAsia"/>
          <w:kern w:val="0"/>
          <w:szCs w:val="20"/>
          <w:lang w:eastAsia="ko-KR"/>
        </w:rPr>
        <w:t>점으로</w:t>
      </w:r>
      <w:r w:rsidR="00EE5840"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제대로 나오긴 했습니다.</w:t>
      </w:r>
    </w:p>
    <w:p w14:paraId="716D3F52" w14:textId="77777777" w:rsidR="00311698" w:rsidRDefault="00311698" w:rsidP="00311698">
      <w:pPr>
        <w:pStyle w:val="a3"/>
        <w:ind w:leftChars="0" w:left="1480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7A97EEAC" w14:textId="776473DB" w:rsidR="00534DCF" w:rsidRDefault="00534DCF" w:rsidP="00534DCF">
      <w:pPr>
        <w:pStyle w:val="a3"/>
        <w:numPr>
          <w:ilvl w:val="0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Eps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값을 늘리거나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min points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값을 줄이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에 포함되곤 했지만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단독으로 존재하기 보단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,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주변의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와 함께 묶이는 상황이 나타나곤 했습니다.</w:t>
      </w:r>
    </w:p>
    <w:p w14:paraId="52156167" w14:textId="77777777" w:rsidR="00311698" w:rsidRDefault="00283AEE" w:rsidP="00283AEE">
      <w:pPr>
        <w:pStyle w:val="a3"/>
        <w:numPr>
          <w:ilvl w:val="1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Eps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값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17, min points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값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22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일 때,</w:t>
      </w:r>
    </w:p>
    <w:p w14:paraId="63BD9BE8" w14:textId="54EE6091" w:rsidR="00283AEE" w:rsidRDefault="00311698" w:rsidP="00311698">
      <w:pPr>
        <w:pStyle w:val="a3"/>
        <w:ind w:leftChars="0" w:left="192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noProof/>
          <w:kern w:val="0"/>
          <w:szCs w:val="20"/>
          <w:lang w:eastAsia="ko-KR"/>
        </w:rPr>
        <w:drawing>
          <wp:inline distT="0" distB="0" distL="0" distR="0" wp14:anchorId="10EEB8EE" wp14:editId="7510BD8E">
            <wp:extent cx="4233020" cy="3175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624" cy="32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676" w14:textId="18F83858" w:rsidR="00311698" w:rsidRDefault="00311698" w:rsidP="00311698">
      <w:pPr>
        <w:pStyle w:val="a3"/>
        <w:numPr>
          <w:ilvl w:val="2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의 수가 전체적으로 줄었고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,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더 많은 점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에 포함된 모습이지만 결과가 만족스럽진 못하다고 생각합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그 이유는 구분되어야 할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가 합쳐졌기 때문입니다.</w:t>
      </w:r>
    </w:p>
    <w:p w14:paraId="5E1C0517" w14:textId="77777777" w:rsidR="00311698" w:rsidRDefault="00311698" w:rsidP="00311698">
      <w:pPr>
        <w:pStyle w:val="a3"/>
        <w:ind w:leftChars="0" w:left="2280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2C1FE554" w14:textId="2395E1C5" w:rsidR="00283AEE" w:rsidRDefault="00283AEE" w:rsidP="00283AEE">
      <w:pPr>
        <w:pStyle w:val="a3"/>
        <w:numPr>
          <w:ilvl w:val="1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E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ps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값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15, min points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값이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20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일 때,</w:t>
      </w:r>
    </w:p>
    <w:p w14:paraId="4802F5BE" w14:textId="40A2B44A" w:rsidR="00BC6B28" w:rsidRDefault="00BC6B28" w:rsidP="00BC6B28">
      <w:pPr>
        <w:pStyle w:val="a3"/>
        <w:ind w:leftChars="0" w:left="192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noProof/>
          <w:kern w:val="0"/>
          <w:szCs w:val="20"/>
          <w:lang w:eastAsia="ko-KR"/>
        </w:rPr>
        <w:lastRenderedPageBreak/>
        <w:drawing>
          <wp:inline distT="0" distB="0" distL="0" distR="0" wp14:anchorId="3CEB43B7" wp14:editId="2470A01F">
            <wp:extent cx="4245610" cy="3184443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97" cy="32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498" w14:textId="77FC1802" w:rsidR="00BC6B28" w:rsidRDefault="00BC6B28" w:rsidP="00BC6B28">
      <w:pPr>
        <w:pStyle w:val="a3"/>
        <w:numPr>
          <w:ilvl w:val="2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확실히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아래로 긴 직사각형 부분에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ing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되는 부분이 많아졌지만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그럼에도 불구하고 각자가 쪼개진 모습입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그리고 이번에는 주황색에 해당하는 부분이 합쳐졌기 때문에 마찬가지로 지금 시점이 이득이라고 볼 수 없을 겁니다.</w:t>
      </w:r>
    </w:p>
    <w:p w14:paraId="1D320D53" w14:textId="77777777" w:rsidR="00BD65F5" w:rsidRPr="00BD65F5" w:rsidRDefault="00BD65F5" w:rsidP="00BD65F5">
      <w:pPr>
        <w:rPr>
          <w:rFonts w:asciiTheme="minorEastAsia" w:hAnsiTheme="minorEastAsia" w:hint="eastAsia"/>
          <w:szCs w:val="20"/>
          <w:lang w:eastAsia="ko-KR"/>
        </w:rPr>
      </w:pPr>
    </w:p>
    <w:p w14:paraId="4961AC69" w14:textId="138EFF7F" w:rsidR="00BD65F5" w:rsidRDefault="00BD65F5" w:rsidP="00BD65F5">
      <w:pPr>
        <w:pStyle w:val="a3"/>
        <w:numPr>
          <w:ilvl w:val="0"/>
          <w:numId w:val="8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이번 시도를 통해서 </w:t>
      </w:r>
      <w:proofErr w:type="spellStart"/>
      <w:r>
        <w:rPr>
          <w:rFonts w:asciiTheme="minorEastAsia" w:hAnsiTheme="minorEastAsia" w:cs="Times New Roman"/>
          <w:kern w:val="0"/>
          <w:szCs w:val="20"/>
          <w:lang w:eastAsia="ko-KR"/>
        </w:rPr>
        <w:t>DBScan</w:t>
      </w:r>
      <w:proofErr w:type="spellEnd"/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이 확실히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parame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에 민감하다는 것과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시각적으로 완벽히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라고 할 수 있는 것들이 제대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ing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되지 않을 수 있다는 것을 알 수 있었습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</w:p>
    <w:p w14:paraId="04BB17A9" w14:textId="77777777" w:rsidR="00BC6B28" w:rsidRPr="00F77AC7" w:rsidRDefault="00BC6B28" w:rsidP="00F77AC7">
      <w:pPr>
        <w:rPr>
          <w:rFonts w:asciiTheme="minorEastAsia" w:hAnsiTheme="minorEastAsia" w:hint="eastAsia"/>
          <w:szCs w:val="20"/>
          <w:lang w:eastAsia="ko-KR"/>
        </w:rPr>
      </w:pPr>
    </w:p>
    <w:p w14:paraId="1042ED6C" w14:textId="1181BA8F" w:rsidR="00D26EB5" w:rsidRPr="00534DCF" w:rsidRDefault="00D26EB5" w:rsidP="00D26EB5">
      <w:pPr>
        <w:pStyle w:val="a3"/>
        <w:numPr>
          <w:ilvl w:val="0"/>
          <w:numId w:val="7"/>
        </w:numPr>
        <w:ind w:leftChars="0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</w:pPr>
      <w:r w:rsidRPr="00534DCF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Input2.txt</w:t>
      </w:r>
    </w:p>
    <w:p w14:paraId="38DEAC15" w14:textId="6AC34010" w:rsidR="00D26EB5" w:rsidRPr="00D26EB5" w:rsidRDefault="00D26EB5" w:rsidP="00D26EB5">
      <w:pPr>
        <w:ind w:left="1120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noProof/>
          <w:szCs w:val="20"/>
          <w:lang w:eastAsia="ko-KR"/>
        </w:rPr>
        <w:drawing>
          <wp:inline distT="0" distB="0" distL="0" distR="0" wp14:anchorId="1AD26029" wp14:editId="7ABC0835">
            <wp:extent cx="2489016" cy="186690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54" cy="18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0"/>
          <w:lang w:eastAsia="ko-KR"/>
        </w:rPr>
        <w:drawing>
          <wp:inline distT="0" distB="0" distL="0" distR="0" wp14:anchorId="5F7D9933" wp14:editId="44D9DC82">
            <wp:extent cx="2472085" cy="185420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15" cy="18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E15D" w14:textId="23B25D62" w:rsidR="00D26EB5" w:rsidRPr="00534DCF" w:rsidRDefault="00D26EB5" w:rsidP="00D26EB5">
      <w:pPr>
        <w:pStyle w:val="a3"/>
        <w:numPr>
          <w:ilvl w:val="0"/>
          <w:numId w:val="7"/>
        </w:numPr>
        <w:ind w:leftChars="0"/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</w:pPr>
      <w:r w:rsidRPr="00534DCF">
        <w:rPr>
          <w:rFonts w:asciiTheme="minorEastAsia" w:hAnsiTheme="minorEastAsia" w:cs="Times New Roman"/>
          <w:b/>
          <w:bCs/>
          <w:kern w:val="0"/>
          <w:sz w:val="21"/>
          <w:szCs w:val="21"/>
          <w:lang w:eastAsia="ko-KR"/>
        </w:rPr>
        <w:t>Input3.txt</w:t>
      </w:r>
    </w:p>
    <w:p w14:paraId="0CB536DF" w14:textId="4A39707F" w:rsidR="00D26EB5" w:rsidRDefault="00D26EB5" w:rsidP="00D26EB5">
      <w:pPr>
        <w:ind w:left="112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noProof/>
          <w:szCs w:val="20"/>
          <w:lang w:eastAsia="ko-KR"/>
        </w:rPr>
        <w:lastRenderedPageBreak/>
        <w:drawing>
          <wp:inline distT="0" distB="0" distL="0" distR="0" wp14:anchorId="38139280" wp14:editId="5FD3EAA1">
            <wp:extent cx="2489200" cy="18669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8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0"/>
          <w:lang w:eastAsia="ko-KR"/>
        </w:rPr>
        <w:drawing>
          <wp:inline distT="0" distB="0" distL="0" distR="0" wp14:anchorId="73B19FF7" wp14:editId="6FF31FE7">
            <wp:extent cx="2451100" cy="183846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05" cy="18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04A" w14:textId="77777777" w:rsidR="00E43A89" w:rsidRDefault="00E43A89" w:rsidP="00D26EB5">
      <w:pPr>
        <w:ind w:left="1120"/>
        <w:rPr>
          <w:rFonts w:asciiTheme="minorEastAsia" w:hAnsiTheme="minorEastAsia" w:hint="eastAsia"/>
          <w:szCs w:val="20"/>
          <w:lang w:eastAsia="ko-KR"/>
        </w:rPr>
      </w:pPr>
    </w:p>
    <w:p w14:paraId="013F76ED" w14:textId="04B7B016" w:rsidR="00F77AC7" w:rsidRDefault="00F77AC7" w:rsidP="00F77AC7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Input2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와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input3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에 관해선 특별한 점이 발견되지 않고 잘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clustering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됬다고 생각해서 다른 실험을 해보진 않았습니다.</w:t>
      </w:r>
    </w:p>
    <w:p w14:paraId="15EB019A" w14:textId="77777777" w:rsidR="00F77AC7" w:rsidRPr="00F77AC7" w:rsidRDefault="00F77AC7" w:rsidP="00F77AC7">
      <w:pPr>
        <w:pStyle w:val="a3"/>
        <w:ind w:leftChars="0" w:left="1120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7BF60813" w14:textId="73ECA3B5" w:rsidR="00F77AC7" w:rsidRDefault="00F77AC7" w:rsidP="00703051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전반적인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data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의 분포와 결과를 분석할 수 있고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여러가지 실험을 해볼 수 있어서 좋았습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Show.py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의 구현 부분은 다음과 같습니다.</w:t>
      </w:r>
    </w:p>
    <w:p w14:paraId="42E0CDFE" w14:textId="79B16776" w:rsidR="00703051" w:rsidRDefault="00703051" w:rsidP="00703051">
      <w:pPr>
        <w:pStyle w:val="a3"/>
        <w:ind w:left="960"/>
        <w:rPr>
          <w:rFonts w:asciiTheme="minorEastAsia" w:hAnsiTheme="minorEastAsia" w:cs="Times New Roman"/>
          <w:kern w:val="0"/>
          <w:szCs w:val="20"/>
          <w:lang w:eastAsia="ko-KR"/>
        </w:rPr>
      </w:pPr>
    </w:p>
    <w:p w14:paraId="25DB21DD" w14:textId="40908ED9" w:rsidR="00703051" w:rsidRDefault="00703051" w:rsidP="00703051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를 나누기 전의 코드</w:t>
      </w:r>
    </w:p>
    <w:p w14:paraId="6A880FB4" w14:textId="4C3A049F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pd.read</w:t>
      </w:r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_csv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703051">
        <w:rPr>
          <w:rFonts w:ascii="Menlo" w:hAnsi="Menlo" w:cs="Menlo"/>
          <w:color w:val="D4D4D4"/>
          <w:sz w:val="18"/>
          <w:szCs w:val="18"/>
        </w:rPr>
        <w:t>input_f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051">
        <w:rPr>
          <w:rFonts w:ascii="Menlo" w:hAnsi="Menlo" w:cs="Menlo"/>
          <w:color w:val="9CDCFE"/>
          <w:sz w:val="18"/>
          <w:szCs w:val="18"/>
        </w:rPr>
        <w:t>header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703051">
        <w:rPr>
          <w:rFonts w:ascii="Menlo" w:hAnsi="Menlo" w:cs="Menlo"/>
          <w:color w:val="569CD6"/>
          <w:sz w:val="18"/>
          <w:szCs w:val="18"/>
        </w:rPr>
        <w:t>None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703051">
        <w:rPr>
          <w:rFonts w:ascii="Menlo" w:hAnsi="Menlo" w:cs="Menlo"/>
          <w:color w:val="9CDCFE"/>
          <w:sz w:val="18"/>
          <w:szCs w:val="18"/>
        </w:rPr>
        <w:t>sep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703051">
        <w:rPr>
          <w:rFonts w:ascii="Menlo" w:hAnsi="Menlo" w:cs="Menlo"/>
          <w:color w:val="CE9178"/>
          <w:sz w:val="18"/>
          <w:szCs w:val="18"/>
        </w:rPr>
        <w:t>'</w:t>
      </w:r>
      <w:r w:rsidRPr="00703051">
        <w:rPr>
          <w:rFonts w:ascii="Menlo" w:hAnsi="Menlo" w:cs="Menlo"/>
          <w:color w:val="D7BA7D"/>
          <w:sz w:val="18"/>
          <w:szCs w:val="18"/>
        </w:rPr>
        <w:t>\t</w:t>
      </w:r>
      <w:r w:rsidRPr="00703051">
        <w:rPr>
          <w:rFonts w:ascii="Menlo" w:hAnsi="Menlo" w:cs="Menlo"/>
          <w:color w:val="CE9178"/>
          <w:sz w:val="18"/>
          <w:szCs w:val="18"/>
        </w:rPr>
        <w:t>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051">
        <w:rPr>
          <w:rFonts w:ascii="Menlo" w:hAnsi="Menlo" w:cs="Menlo"/>
          <w:color w:val="9CDCFE"/>
          <w:sz w:val="18"/>
          <w:szCs w:val="18"/>
        </w:rPr>
        <w:t>names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703051">
        <w:rPr>
          <w:rFonts w:ascii="Menlo" w:hAnsi="Menlo" w:cs="Menlo"/>
          <w:color w:val="CE9178"/>
          <w:sz w:val="18"/>
          <w:szCs w:val="18"/>
        </w:rPr>
        <w:t>'key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051">
        <w:rPr>
          <w:rFonts w:ascii="Menlo" w:hAnsi="Menlo" w:cs="Menlo"/>
          <w:color w:val="CE9178"/>
          <w:sz w:val="18"/>
          <w:szCs w:val="18"/>
        </w:rPr>
        <w:t>'x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051">
        <w:rPr>
          <w:rFonts w:ascii="Menlo" w:hAnsi="Menlo" w:cs="Menlo"/>
          <w:color w:val="CE9178"/>
          <w:sz w:val="18"/>
          <w:szCs w:val="18"/>
        </w:rPr>
        <w:t>'y'</w:t>
      </w:r>
      <w:r w:rsidRPr="00703051">
        <w:rPr>
          <w:rFonts w:ascii="Menlo" w:hAnsi="Menlo" w:cs="Menlo"/>
          <w:color w:val="D4D4D4"/>
          <w:sz w:val="18"/>
          <w:szCs w:val="18"/>
        </w:rPr>
        <w:t>])</w:t>
      </w:r>
    </w:p>
    <w:p w14:paraId="00CF5140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data.plot</w:t>
      </w:r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.scatter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(</w:t>
      </w:r>
      <w:r w:rsidRPr="00703051">
        <w:rPr>
          <w:rFonts w:ascii="Menlo" w:hAnsi="Menlo" w:cs="Menlo"/>
          <w:color w:val="9CDCFE"/>
          <w:sz w:val="18"/>
          <w:szCs w:val="18"/>
        </w:rPr>
        <w:t>x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703051">
        <w:rPr>
          <w:rFonts w:ascii="Menlo" w:hAnsi="Menlo" w:cs="Menlo"/>
          <w:color w:val="CE9178"/>
          <w:sz w:val="18"/>
          <w:szCs w:val="18"/>
        </w:rPr>
        <w:t>'x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051">
        <w:rPr>
          <w:rFonts w:ascii="Menlo" w:hAnsi="Menlo" w:cs="Menlo"/>
          <w:color w:val="9CDCFE"/>
          <w:sz w:val="18"/>
          <w:szCs w:val="18"/>
        </w:rPr>
        <w:t>y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703051">
        <w:rPr>
          <w:rFonts w:ascii="Menlo" w:hAnsi="Menlo" w:cs="Menlo"/>
          <w:color w:val="CE9178"/>
          <w:sz w:val="18"/>
          <w:szCs w:val="18"/>
        </w:rPr>
        <w:t>'y'</w:t>
      </w:r>
      <w:r w:rsidRPr="00703051">
        <w:rPr>
          <w:rFonts w:ascii="Menlo" w:hAnsi="Menlo" w:cs="Menlo"/>
          <w:color w:val="D4D4D4"/>
          <w:sz w:val="18"/>
          <w:szCs w:val="18"/>
        </w:rPr>
        <w:t>)</w:t>
      </w:r>
    </w:p>
    <w:p w14:paraId="2C6CA419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plt.show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</w:t>
      </w:r>
      <w:r w:rsidRPr="00703051">
        <w:rPr>
          <w:rFonts w:ascii="Menlo" w:hAnsi="Menlo" w:cs="Menlo"/>
          <w:color w:val="9CDCFE"/>
          <w:sz w:val="18"/>
          <w:szCs w:val="18"/>
        </w:rPr>
        <w:t>block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703051">
        <w:rPr>
          <w:rFonts w:ascii="Menlo" w:hAnsi="Menlo" w:cs="Menlo"/>
          <w:color w:val="569CD6"/>
          <w:sz w:val="18"/>
          <w:szCs w:val="18"/>
        </w:rPr>
        <w:t>True</w:t>
      </w:r>
      <w:r w:rsidRPr="00703051">
        <w:rPr>
          <w:rFonts w:ascii="Menlo" w:hAnsi="Menlo" w:cs="Menlo"/>
          <w:color w:val="D4D4D4"/>
          <w:sz w:val="18"/>
          <w:szCs w:val="18"/>
        </w:rPr>
        <w:t>)</w:t>
      </w:r>
    </w:p>
    <w:p w14:paraId="1219659A" w14:textId="0B6B1742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 w:hint="eastAsia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703051">
        <w:rPr>
          <w:rFonts w:ascii="Menlo" w:hAnsi="Menlo" w:cs="Menlo"/>
          <w:color w:val="D4D4D4"/>
          <w:sz w:val="18"/>
          <w:szCs w:val="18"/>
        </w:rPr>
        <w:t>dbscan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DBSCAN(</w:t>
      </w:r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data ,</w:t>
      </w:r>
      <w:r w:rsidRPr="00703051">
        <w:rPr>
          <w:rFonts w:ascii="Menlo" w:hAnsi="Menlo" w:cs="Menlo"/>
          <w:color w:val="4EC9B0"/>
          <w:sz w:val="18"/>
          <w:szCs w:val="18"/>
        </w:rPr>
        <w:t>int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(n), </w:t>
      </w:r>
      <w:r w:rsidRPr="00703051">
        <w:rPr>
          <w:rFonts w:ascii="Menlo" w:hAnsi="Menlo" w:cs="Menlo"/>
          <w:color w:val="4EC9B0"/>
          <w:sz w:val="18"/>
          <w:szCs w:val="18"/>
        </w:rPr>
        <w:t>int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(eps), </w:t>
      </w:r>
      <w:r w:rsidRPr="00703051">
        <w:rPr>
          <w:rFonts w:ascii="Menlo" w:hAnsi="Menlo" w:cs="Menlo"/>
          <w:color w:val="4EC9B0"/>
          <w:sz w:val="18"/>
          <w:szCs w:val="18"/>
        </w:rPr>
        <w:t>int</w:t>
      </w:r>
      <w:r w:rsidRPr="0070305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703051">
        <w:rPr>
          <w:rFonts w:ascii="Menlo" w:hAnsi="Menlo" w:cs="Menlo"/>
          <w:color w:val="D4D4D4"/>
          <w:sz w:val="18"/>
          <w:szCs w:val="18"/>
        </w:rPr>
        <w:t>minpts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 w:rsidRPr="00703051">
        <w:rPr>
          <w:rFonts w:ascii="Menlo" w:hAnsi="Menlo" w:cs="Menlo"/>
          <w:color w:val="D4D4D4"/>
          <w:sz w:val="18"/>
          <w:szCs w:val="18"/>
        </w:rPr>
        <w:t>input_f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[:-</w:t>
      </w:r>
      <w:r w:rsidRPr="00703051">
        <w:rPr>
          <w:rFonts w:ascii="Menlo" w:hAnsi="Menlo" w:cs="Menlo"/>
          <w:color w:val="B5CEA8"/>
          <w:sz w:val="18"/>
          <w:szCs w:val="18"/>
        </w:rPr>
        <w:t>4</w:t>
      </w:r>
      <w:r w:rsidRPr="00703051">
        <w:rPr>
          <w:rFonts w:ascii="Menlo" w:hAnsi="Menlo" w:cs="Menlo"/>
          <w:color w:val="D4D4D4"/>
          <w:sz w:val="18"/>
          <w:szCs w:val="18"/>
        </w:rPr>
        <w:t>])</w:t>
      </w:r>
    </w:p>
    <w:p w14:paraId="04C4EF35" w14:textId="429EEF48" w:rsidR="00703051" w:rsidRDefault="00703051" w:rsidP="00703051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Scat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와 </w:t>
      </w:r>
      <w:proofErr w:type="spellStart"/>
      <w:r>
        <w:rPr>
          <w:rFonts w:asciiTheme="minorEastAsia" w:hAnsiTheme="minorEastAsia" w:cs="Times New Roman"/>
          <w:kern w:val="0"/>
          <w:szCs w:val="20"/>
          <w:lang w:eastAsia="ko-KR"/>
        </w:rPr>
        <w:t>plt</w:t>
      </w:r>
      <w:proofErr w:type="spellEnd"/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를 이용해서 단순한 점들의 분포를 보여주도록 했습니다.</w:t>
      </w:r>
    </w:p>
    <w:p w14:paraId="664E6768" w14:textId="77777777" w:rsidR="00703051" w:rsidRPr="00703051" w:rsidRDefault="00703051" w:rsidP="00703051">
      <w:pPr>
        <w:pStyle w:val="a3"/>
        <w:ind w:leftChars="0" w:left="1120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52A2775F" w14:textId="186803E4" w:rsidR="00703051" w:rsidRPr="00703051" w:rsidRDefault="00703051" w:rsidP="00703051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Times New Roman"/>
          <w:kern w:val="0"/>
          <w:szCs w:val="20"/>
          <w:lang w:eastAsia="ko-KR"/>
        </w:rPr>
        <w:t>Cluster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를 나눈 이후의 코드</w:t>
      </w:r>
    </w:p>
    <w:p w14:paraId="28DC7ACC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6A9955"/>
          <w:sz w:val="18"/>
          <w:szCs w:val="18"/>
        </w:rPr>
        <w:t xml:space="preserve"># for c in </w:t>
      </w:r>
      <w:proofErr w:type="spellStart"/>
      <w:proofErr w:type="gramStart"/>
      <w:r w:rsidRPr="00703051">
        <w:rPr>
          <w:rFonts w:ascii="Menlo" w:hAnsi="Menlo" w:cs="Menlo"/>
          <w:color w:val="6A9955"/>
          <w:sz w:val="18"/>
          <w:szCs w:val="18"/>
        </w:rPr>
        <w:t>self.Clusters</w:t>
      </w:r>
      <w:proofErr w:type="spellEnd"/>
      <w:proofErr w:type="gramEnd"/>
      <w:r w:rsidRPr="00703051">
        <w:rPr>
          <w:rFonts w:ascii="Menlo" w:hAnsi="Menlo" w:cs="Menlo"/>
          <w:color w:val="6A9955"/>
          <w:sz w:val="18"/>
          <w:szCs w:val="18"/>
        </w:rPr>
        <w:t>: print(</w:t>
      </w:r>
      <w:proofErr w:type="spellStart"/>
      <w:r w:rsidRPr="00703051">
        <w:rPr>
          <w:rFonts w:ascii="Menlo" w:hAnsi="Menlo" w:cs="Menlo"/>
          <w:color w:val="6A9955"/>
          <w:sz w:val="18"/>
          <w:szCs w:val="18"/>
        </w:rPr>
        <w:t>len</w:t>
      </w:r>
      <w:proofErr w:type="spellEnd"/>
      <w:r w:rsidRPr="00703051">
        <w:rPr>
          <w:rFonts w:ascii="Menlo" w:hAnsi="Menlo" w:cs="Menlo"/>
          <w:color w:val="6A9955"/>
          <w:sz w:val="18"/>
          <w:szCs w:val="18"/>
        </w:rPr>
        <w:t>(c))</w:t>
      </w:r>
    </w:p>
    <w:p w14:paraId="2D5FBF73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03051">
        <w:rPr>
          <w:rFonts w:ascii="Menlo" w:hAnsi="Menlo" w:cs="Menlo"/>
          <w:color w:val="569CD6"/>
          <w:sz w:val="18"/>
          <w:szCs w:val="18"/>
        </w:rPr>
        <w:t>self</w:t>
      </w:r>
      <w:r w:rsidRPr="00703051">
        <w:rPr>
          <w:rFonts w:ascii="Menlo" w:hAnsi="Menlo" w:cs="Menlo"/>
          <w:color w:val="D4D4D4"/>
          <w:sz w:val="18"/>
          <w:szCs w:val="18"/>
        </w:rPr>
        <w:t>.label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 xml:space="preserve"> = [-</w:t>
      </w:r>
      <w:r w:rsidRPr="00703051">
        <w:rPr>
          <w:rFonts w:ascii="Menlo" w:hAnsi="Menlo" w:cs="Menlo"/>
          <w:color w:val="B5CEA8"/>
          <w:sz w:val="18"/>
          <w:szCs w:val="18"/>
        </w:rPr>
        <w:t>1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</w:t>
      </w:r>
      <w:r w:rsidRPr="00703051">
        <w:rPr>
          <w:rFonts w:ascii="Menlo" w:hAnsi="Menlo" w:cs="Menlo"/>
          <w:color w:val="C586C0"/>
          <w:sz w:val="18"/>
          <w:szCs w:val="18"/>
        </w:rPr>
        <w:t>for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703051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 xml:space="preserve"> </w:t>
      </w:r>
      <w:r w:rsidRPr="00703051">
        <w:rPr>
          <w:rFonts w:ascii="Menlo" w:hAnsi="Menlo" w:cs="Menlo"/>
          <w:color w:val="C586C0"/>
          <w:sz w:val="18"/>
          <w:szCs w:val="18"/>
        </w:rPr>
        <w:t>in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</w:t>
      </w:r>
      <w:r w:rsidRPr="00703051">
        <w:rPr>
          <w:rFonts w:ascii="Menlo" w:hAnsi="Menlo" w:cs="Menlo"/>
          <w:color w:val="DCDCAA"/>
          <w:sz w:val="18"/>
          <w:szCs w:val="18"/>
        </w:rPr>
        <w:t>range</w:t>
      </w:r>
      <w:r w:rsidRPr="0070305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703051">
        <w:rPr>
          <w:rFonts w:ascii="Menlo" w:hAnsi="Menlo" w:cs="Menlo"/>
          <w:color w:val="569CD6"/>
          <w:sz w:val="18"/>
          <w:szCs w:val="18"/>
        </w:rPr>
        <w:t>self</w:t>
      </w:r>
      <w:r w:rsidRPr="00703051">
        <w:rPr>
          <w:rFonts w:ascii="Menlo" w:hAnsi="Menlo" w:cs="Menlo"/>
          <w:color w:val="D4D4D4"/>
          <w:sz w:val="18"/>
          <w:szCs w:val="18"/>
        </w:rPr>
        <w:t>.Data_size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)]</w:t>
      </w:r>
    </w:p>
    <w:p w14:paraId="4D40625D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03051">
        <w:rPr>
          <w:rFonts w:ascii="Menlo" w:hAnsi="Menlo" w:cs="Menlo"/>
          <w:color w:val="569CD6"/>
          <w:sz w:val="18"/>
          <w:szCs w:val="18"/>
        </w:rPr>
        <w:t>self</w:t>
      </w:r>
      <w:r w:rsidRPr="00703051">
        <w:rPr>
          <w:rFonts w:ascii="Menlo" w:hAnsi="Menlo" w:cs="Menlo"/>
          <w:color w:val="D4D4D4"/>
          <w:sz w:val="18"/>
          <w:szCs w:val="18"/>
        </w:rPr>
        <w:t>.write</w:t>
      </w:r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_clusters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()</w:t>
      </w:r>
    </w:p>
    <w:p w14:paraId="3A0A5D7B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</w:p>
    <w:p w14:paraId="3AB10D67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03051">
        <w:rPr>
          <w:rFonts w:ascii="Menlo" w:hAnsi="Menlo" w:cs="Menlo"/>
          <w:color w:val="569CD6"/>
          <w:sz w:val="18"/>
          <w:szCs w:val="18"/>
        </w:rPr>
        <w:t>self</w:t>
      </w:r>
      <w:r w:rsidRPr="00703051">
        <w:rPr>
          <w:rFonts w:ascii="Menlo" w:hAnsi="Menlo" w:cs="Menlo"/>
          <w:color w:val="D4D4D4"/>
          <w:sz w:val="18"/>
          <w:szCs w:val="18"/>
        </w:rPr>
        <w:t>.D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[</w:t>
      </w:r>
      <w:r w:rsidRPr="00703051">
        <w:rPr>
          <w:rFonts w:ascii="Menlo" w:hAnsi="Menlo" w:cs="Menlo"/>
          <w:color w:val="CE9178"/>
          <w:sz w:val="18"/>
          <w:szCs w:val="18"/>
        </w:rPr>
        <w:t>'label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r w:rsidRPr="00703051">
        <w:rPr>
          <w:rFonts w:ascii="Menlo" w:hAnsi="Menlo" w:cs="Menlo"/>
          <w:color w:val="569CD6"/>
          <w:sz w:val="18"/>
          <w:szCs w:val="18"/>
        </w:rPr>
        <w:t>self</w:t>
      </w:r>
      <w:r w:rsidRPr="00703051">
        <w:rPr>
          <w:rFonts w:ascii="Menlo" w:hAnsi="Menlo" w:cs="Menlo"/>
          <w:color w:val="D4D4D4"/>
          <w:sz w:val="18"/>
          <w:szCs w:val="18"/>
        </w:rPr>
        <w:t>.label</w:t>
      </w:r>
      <w:proofErr w:type="spellEnd"/>
    </w:p>
    <w:p w14:paraId="355BFA77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groups = </w:t>
      </w:r>
      <w:proofErr w:type="spellStart"/>
      <w:r w:rsidRPr="00703051">
        <w:rPr>
          <w:rFonts w:ascii="Menlo" w:hAnsi="Menlo" w:cs="Menlo"/>
          <w:color w:val="569CD6"/>
          <w:sz w:val="18"/>
          <w:szCs w:val="18"/>
        </w:rPr>
        <w:t>self</w:t>
      </w:r>
      <w:r w:rsidRPr="00703051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D.groupby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</w:t>
      </w:r>
      <w:r w:rsidRPr="00703051">
        <w:rPr>
          <w:rFonts w:ascii="Menlo" w:hAnsi="Menlo" w:cs="Menlo"/>
          <w:color w:val="CE9178"/>
          <w:sz w:val="18"/>
          <w:szCs w:val="18"/>
        </w:rPr>
        <w:t>'label'</w:t>
      </w:r>
      <w:r w:rsidRPr="00703051">
        <w:rPr>
          <w:rFonts w:ascii="Menlo" w:hAnsi="Menlo" w:cs="Menlo"/>
          <w:color w:val="D4D4D4"/>
          <w:sz w:val="18"/>
          <w:szCs w:val="18"/>
        </w:rPr>
        <w:t>)</w:t>
      </w:r>
    </w:p>
    <w:p w14:paraId="24A47D1A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</w:p>
    <w:p w14:paraId="55600810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fig, ax =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plt.subplots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)</w:t>
      </w:r>
    </w:p>
    <w:p w14:paraId="602241CD" w14:textId="0E309ACB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ax.margins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</w:t>
      </w:r>
      <w:r w:rsidRPr="00703051">
        <w:rPr>
          <w:rFonts w:ascii="Menlo" w:hAnsi="Menlo" w:cs="Menlo"/>
          <w:color w:val="B5CEA8"/>
          <w:sz w:val="18"/>
          <w:szCs w:val="18"/>
        </w:rPr>
        <w:t>0.05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) </w:t>
      </w:r>
      <w:r w:rsidRPr="00703051">
        <w:rPr>
          <w:rFonts w:ascii="Menlo" w:hAnsi="Menlo" w:cs="Menlo"/>
          <w:color w:val="6A9955"/>
          <w:sz w:val="18"/>
          <w:szCs w:val="18"/>
        </w:rPr>
        <w:t xml:space="preserve"># Optional, just adds 5% padding to the </w:t>
      </w:r>
      <w:proofErr w:type="spellStart"/>
      <w:r w:rsidRPr="00703051">
        <w:rPr>
          <w:rFonts w:ascii="Menlo" w:hAnsi="Menlo" w:cs="Menlo"/>
          <w:color w:val="6A9955"/>
          <w:sz w:val="18"/>
          <w:szCs w:val="18"/>
        </w:rPr>
        <w:t>autoscalig</w:t>
      </w:r>
      <w:proofErr w:type="spellEnd"/>
    </w:p>
    <w:p w14:paraId="1D433635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703051">
        <w:rPr>
          <w:rFonts w:ascii="Menlo" w:hAnsi="Menlo" w:cs="Menlo"/>
          <w:color w:val="C586C0"/>
          <w:sz w:val="18"/>
          <w:szCs w:val="18"/>
        </w:rPr>
        <w:t>for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name, group </w:t>
      </w:r>
      <w:r w:rsidRPr="00703051">
        <w:rPr>
          <w:rFonts w:ascii="Menlo" w:hAnsi="Menlo" w:cs="Menlo"/>
          <w:color w:val="C586C0"/>
          <w:sz w:val="18"/>
          <w:szCs w:val="18"/>
        </w:rPr>
        <w:t>in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 groups:</w:t>
      </w:r>
    </w:p>
    <w:p w14:paraId="368355D6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ax.plot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group[</w:t>
      </w:r>
      <w:r w:rsidRPr="00703051">
        <w:rPr>
          <w:rFonts w:ascii="Menlo" w:hAnsi="Menlo" w:cs="Menlo"/>
          <w:color w:val="CE9178"/>
          <w:sz w:val="18"/>
          <w:szCs w:val="18"/>
        </w:rPr>
        <w:t>'x'</w:t>
      </w:r>
      <w:r w:rsidRPr="00703051">
        <w:rPr>
          <w:rFonts w:ascii="Menlo" w:hAnsi="Menlo" w:cs="Menlo"/>
          <w:color w:val="D4D4D4"/>
          <w:sz w:val="18"/>
          <w:szCs w:val="18"/>
        </w:rPr>
        <w:t>], group[</w:t>
      </w:r>
      <w:r w:rsidRPr="00703051">
        <w:rPr>
          <w:rFonts w:ascii="Menlo" w:hAnsi="Menlo" w:cs="Menlo"/>
          <w:color w:val="CE9178"/>
          <w:sz w:val="18"/>
          <w:szCs w:val="18"/>
        </w:rPr>
        <w:t>'y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], </w:t>
      </w:r>
      <w:r w:rsidRPr="00703051">
        <w:rPr>
          <w:rFonts w:ascii="Menlo" w:hAnsi="Menlo" w:cs="Menlo"/>
          <w:color w:val="9CDCFE"/>
          <w:sz w:val="18"/>
          <w:szCs w:val="18"/>
        </w:rPr>
        <w:t>marker</w:t>
      </w:r>
      <w:r w:rsidRPr="00703051">
        <w:rPr>
          <w:rFonts w:ascii="Menlo" w:hAnsi="Menlo" w:cs="Menlo"/>
          <w:color w:val="D4D4D4"/>
          <w:sz w:val="18"/>
          <w:szCs w:val="18"/>
        </w:rPr>
        <w:t>=</w:t>
      </w:r>
      <w:r w:rsidRPr="00703051">
        <w:rPr>
          <w:rFonts w:ascii="Menlo" w:hAnsi="Menlo" w:cs="Menlo"/>
          <w:color w:val="CE9178"/>
          <w:sz w:val="18"/>
          <w:szCs w:val="18"/>
        </w:rPr>
        <w:t>'.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703051">
        <w:rPr>
          <w:rFonts w:ascii="Menlo" w:hAnsi="Menlo" w:cs="Menlo"/>
          <w:color w:val="9CDCFE"/>
          <w:sz w:val="18"/>
          <w:szCs w:val="18"/>
        </w:rPr>
        <w:t>linestyle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=</w:t>
      </w:r>
      <w:r w:rsidRPr="00703051">
        <w:rPr>
          <w:rFonts w:ascii="Menlo" w:hAnsi="Menlo" w:cs="Menlo"/>
          <w:color w:val="CE9178"/>
          <w:sz w:val="18"/>
          <w:szCs w:val="18"/>
        </w:rPr>
        <w:t>''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703051">
        <w:rPr>
          <w:rFonts w:ascii="Menlo" w:hAnsi="Menlo" w:cs="Menlo"/>
          <w:color w:val="9CDCFE"/>
          <w:sz w:val="18"/>
          <w:szCs w:val="18"/>
        </w:rPr>
        <w:t>ms</w:t>
      </w:r>
      <w:proofErr w:type="spellEnd"/>
      <w:r w:rsidRPr="00703051">
        <w:rPr>
          <w:rFonts w:ascii="Menlo" w:hAnsi="Menlo" w:cs="Menlo"/>
          <w:color w:val="D4D4D4"/>
          <w:sz w:val="18"/>
          <w:szCs w:val="18"/>
        </w:rPr>
        <w:t>=</w:t>
      </w:r>
      <w:r w:rsidRPr="00703051">
        <w:rPr>
          <w:rFonts w:ascii="Menlo" w:hAnsi="Menlo" w:cs="Menlo"/>
          <w:color w:val="B5CEA8"/>
          <w:sz w:val="18"/>
          <w:szCs w:val="18"/>
        </w:rPr>
        <w:t>12</w:t>
      </w:r>
      <w:r w:rsidRPr="0070305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051">
        <w:rPr>
          <w:rFonts w:ascii="Menlo" w:hAnsi="Menlo" w:cs="Menlo"/>
          <w:color w:val="9CDCFE"/>
          <w:sz w:val="18"/>
          <w:szCs w:val="18"/>
        </w:rPr>
        <w:t>label</w:t>
      </w:r>
      <w:r w:rsidRPr="00703051">
        <w:rPr>
          <w:rFonts w:ascii="Menlo" w:hAnsi="Menlo" w:cs="Menlo"/>
          <w:color w:val="D4D4D4"/>
          <w:sz w:val="18"/>
          <w:szCs w:val="18"/>
        </w:rPr>
        <w:t>=name)</w:t>
      </w:r>
    </w:p>
    <w:p w14:paraId="6780D0A0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ax.legend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)</w:t>
      </w:r>
    </w:p>
    <w:p w14:paraId="53D07AD1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</w:p>
    <w:p w14:paraId="000484F6" w14:textId="77777777" w:rsidR="00703051" w:rsidRPr="00703051" w:rsidRDefault="00703051" w:rsidP="00703051">
      <w:pPr>
        <w:pStyle w:val="a3"/>
        <w:shd w:val="clear" w:color="auto" w:fill="1E1E1E"/>
        <w:spacing w:line="270" w:lineRule="atLeast"/>
        <w:ind w:leftChars="0" w:left="1120"/>
        <w:rPr>
          <w:rFonts w:ascii="Menlo" w:hAnsi="Menlo" w:cs="Menlo"/>
          <w:color w:val="D4D4D4"/>
          <w:sz w:val="18"/>
          <w:szCs w:val="18"/>
        </w:rPr>
      </w:pPr>
      <w:r w:rsidRPr="0070305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03051">
        <w:rPr>
          <w:rFonts w:ascii="Menlo" w:hAnsi="Menlo" w:cs="Menlo"/>
          <w:color w:val="D4D4D4"/>
          <w:sz w:val="18"/>
          <w:szCs w:val="18"/>
        </w:rPr>
        <w:t>plt.show</w:t>
      </w:r>
      <w:proofErr w:type="spellEnd"/>
      <w:proofErr w:type="gramEnd"/>
      <w:r w:rsidRPr="00703051">
        <w:rPr>
          <w:rFonts w:ascii="Menlo" w:hAnsi="Menlo" w:cs="Menlo"/>
          <w:color w:val="D4D4D4"/>
          <w:sz w:val="18"/>
          <w:szCs w:val="18"/>
        </w:rPr>
        <w:t>()</w:t>
      </w:r>
    </w:p>
    <w:p w14:paraId="585152C2" w14:textId="76F03F18" w:rsidR="00703051" w:rsidRPr="00703051" w:rsidRDefault="00703051" w:rsidP="00703051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각 점에 대해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label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을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받은 뒤에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label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에 맞게 색깔을 다르게 해서 보여주도록 했습니다.</w:t>
      </w:r>
    </w:p>
    <w:p w14:paraId="4A9A4038" w14:textId="77777777" w:rsidR="00D26EB5" w:rsidRPr="00CA2DFE" w:rsidRDefault="00D26EB5" w:rsidP="00CA2DFE">
      <w:pPr>
        <w:ind w:left="760"/>
        <w:rPr>
          <w:rFonts w:asciiTheme="minorEastAsia" w:hAnsiTheme="minorEastAsia" w:hint="eastAsia"/>
          <w:szCs w:val="20"/>
          <w:lang w:eastAsia="ko-KR"/>
        </w:rPr>
      </w:pPr>
    </w:p>
    <w:p w14:paraId="6ECF0157" w14:textId="7DDEAE9A" w:rsidR="00CA2DFE" w:rsidRDefault="00CA2DFE" w:rsidP="005B6059">
      <w:pPr>
        <w:numPr>
          <w:ilvl w:val="0"/>
          <w:numId w:val="1"/>
        </w:numPr>
        <w:spacing w:before="100" w:beforeAutospacing="1" w:after="100" w:afterAutospacing="1"/>
        <w:ind w:hanging="357"/>
        <w:contextualSpacing/>
        <w:rPr>
          <w:rFonts w:asciiTheme="minorEastAsia" w:hAnsiTheme="minorEastAsia"/>
          <w:b/>
          <w:bCs/>
        </w:rPr>
      </w:pPr>
      <w:r w:rsidRPr="00193080">
        <w:rPr>
          <w:rFonts w:asciiTheme="minorEastAsia" w:hAnsiTheme="minorEastAsia" w:hint="eastAsia"/>
          <w:b/>
          <w:bCs/>
          <w:lang w:eastAsia="ko-KR"/>
        </w:rPr>
        <w:t>이전 과제에 대해서</w:t>
      </w:r>
    </w:p>
    <w:p w14:paraId="62DD3C6F" w14:textId="4C036EE9" w:rsidR="005B6059" w:rsidRDefault="005B6059" w:rsidP="005B605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lastRenderedPageBreak/>
        <w:t xml:space="preserve">앞서 말한 것처럼 저는 지금에서야 보고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3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번 문항에 대해서 알게 되었고,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모든 과제를 가상 환경에서 다시 실행했습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그리고 현재의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requirements.txt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환경에서 잘 작동하는 것을 확인했습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이전 과제들도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채점하실 때 참고 하셨으면 좋겠습니다.</w:t>
      </w:r>
    </w:p>
    <w:p w14:paraId="3AC2B2B1" w14:textId="77777777" w:rsidR="005B6059" w:rsidRDefault="005B6059" w:rsidP="005B6059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</w:p>
    <w:p w14:paraId="2552D050" w14:textId="1B0B622B" w:rsidR="005B6059" w:rsidRDefault="005B6059" w:rsidP="005B605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2번째 과제에 대해서 말씀드릴 건 제가 구현한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dt.py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코드를 보면서 보고서를 쓰던 도중에 한글로 주석을 달아놓고 그대로 내는 바람에 아마도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dt.py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가 잘 실행이 되지 않았을 수도 있을 것 같습니다.</w:t>
      </w:r>
    </w:p>
    <w:p w14:paraId="40C23861" w14:textId="77777777" w:rsidR="005B6059" w:rsidRPr="005B6059" w:rsidRDefault="005B6059" w:rsidP="005B6059">
      <w:pPr>
        <w:pStyle w:val="a3"/>
        <w:widowControl/>
        <w:shd w:val="clear" w:color="auto" w:fill="1E1E1E"/>
        <w:wordWrap/>
        <w:autoSpaceDE/>
        <w:autoSpaceDN/>
        <w:spacing w:line="270" w:lineRule="atLeast"/>
        <w:ind w:leftChars="0" w:left="112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B6059">
        <w:rPr>
          <w:rFonts w:ascii="Menlo" w:eastAsia="Times New Roman" w:hAnsi="Menlo" w:cs="Menlo"/>
          <w:color w:val="6A9955"/>
          <w:kern w:val="0"/>
          <w:sz w:val="18"/>
          <w:szCs w:val="18"/>
        </w:rPr>
        <w:t># -*- coding: utf-8 -*-</w:t>
      </w:r>
    </w:p>
    <w:p w14:paraId="7048C330" w14:textId="49A6ADE0" w:rsidR="005B6059" w:rsidRPr="005B6059" w:rsidRDefault="005B6059" w:rsidP="005B6059">
      <w:pPr>
        <w:pStyle w:val="a3"/>
        <w:ind w:leftChars="560" w:left="1344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이 주석을 가장 맨 위에 붙여놓으면 잘 작동하는 것을 확인했습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참고해서 채점해 주셨으면 합니다.</w:t>
      </w:r>
    </w:p>
    <w:p w14:paraId="79348E6C" w14:textId="03BD39D8" w:rsidR="005B6059" w:rsidRPr="005B6059" w:rsidRDefault="005B6059" w:rsidP="005B6059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contextualSpacing/>
        <w:jc w:val="left"/>
        <w:rPr>
          <w:rFonts w:asciiTheme="minorEastAsia" w:hAnsiTheme="minorEastAsia" w:cs="Times New Roman"/>
          <w:kern w:val="0"/>
          <w:szCs w:val="20"/>
          <w:lang w:eastAsia="ko-KR"/>
        </w:rPr>
      </w:pPr>
    </w:p>
    <w:p w14:paraId="0D60B38B" w14:textId="31768E1C" w:rsidR="005B6059" w:rsidRPr="005B6059" w:rsidRDefault="005B6059" w:rsidP="005B605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Times New Roman" w:hint="eastAsia"/>
          <w:kern w:val="0"/>
          <w:szCs w:val="20"/>
          <w:lang w:eastAsia="ko-KR"/>
        </w:rPr>
      </w:pP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여러모로 이런 부분들을 미리 확인하지 못하고 과제를 제출한 뒤에 뒤늦게 말하는 점 죄송합니다.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이번 과제와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 xml:space="preserve">recommender 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>과제는 주의해서 보고서를 잘 작성하도록 하겠습니다.</w:t>
      </w:r>
    </w:p>
    <w:sectPr w:rsidR="005B6059" w:rsidRPr="005B6059" w:rsidSect="007B1E2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7971"/>
    <w:multiLevelType w:val="hybridMultilevel"/>
    <w:tmpl w:val="2076A372"/>
    <w:lvl w:ilvl="0" w:tplc="6890CF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4D600CD"/>
    <w:multiLevelType w:val="hybridMultilevel"/>
    <w:tmpl w:val="F1BEC3BC"/>
    <w:lvl w:ilvl="0" w:tplc="425ADD00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2" w15:restartNumberingAfterBreak="0">
    <w:nsid w:val="1A10163E"/>
    <w:multiLevelType w:val="hybridMultilevel"/>
    <w:tmpl w:val="BF2A4DE4"/>
    <w:lvl w:ilvl="0" w:tplc="A40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D768D3"/>
    <w:multiLevelType w:val="hybridMultilevel"/>
    <w:tmpl w:val="02166070"/>
    <w:lvl w:ilvl="0" w:tplc="8CFC08AC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0A74BF4"/>
    <w:multiLevelType w:val="hybridMultilevel"/>
    <w:tmpl w:val="1A6A9A76"/>
    <w:lvl w:ilvl="0" w:tplc="6C6846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E4551"/>
    <w:multiLevelType w:val="hybridMultilevel"/>
    <w:tmpl w:val="15A49576"/>
    <w:lvl w:ilvl="0" w:tplc="0F9E958E">
      <w:start w:val="3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6038C9A0">
      <w:start w:val="3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BF274B6"/>
    <w:multiLevelType w:val="hybridMultilevel"/>
    <w:tmpl w:val="2216EC8C"/>
    <w:lvl w:ilvl="0" w:tplc="045A59C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557533C"/>
    <w:multiLevelType w:val="hybridMultilevel"/>
    <w:tmpl w:val="437200AE"/>
    <w:lvl w:ilvl="0" w:tplc="C8FAD5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7280254"/>
    <w:multiLevelType w:val="hybridMultilevel"/>
    <w:tmpl w:val="2EDC1FE8"/>
    <w:lvl w:ilvl="0" w:tplc="587AD2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E944773"/>
    <w:multiLevelType w:val="hybridMultilevel"/>
    <w:tmpl w:val="F612D3AA"/>
    <w:lvl w:ilvl="0" w:tplc="C8FAD5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12668FC"/>
    <w:multiLevelType w:val="hybridMultilevel"/>
    <w:tmpl w:val="CAAA5AAA"/>
    <w:lvl w:ilvl="0" w:tplc="DA744C5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E46CBA"/>
    <w:multiLevelType w:val="hybridMultilevel"/>
    <w:tmpl w:val="20E0B0EA"/>
    <w:lvl w:ilvl="0" w:tplc="6E7C13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09A3D92"/>
    <w:multiLevelType w:val="multilevel"/>
    <w:tmpl w:val="7154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06DE8"/>
    <w:multiLevelType w:val="multilevel"/>
    <w:tmpl w:val="3DC8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C4041"/>
    <w:multiLevelType w:val="hybridMultilevel"/>
    <w:tmpl w:val="E0D86968"/>
    <w:lvl w:ilvl="0" w:tplc="C248F7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C7B7E3D"/>
    <w:multiLevelType w:val="multilevel"/>
    <w:tmpl w:val="9D0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A1"/>
    <w:rsid w:val="0006180C"/>
    <w:rsid w:val="000644C3"/>
    <w:rsid w:val="00151312"/>
    <w:rsid w:val="00193080"/>
    <w:rsid w:val="00196CE3"/>
    <w:rsid w:val="00283AEE"/>
    <w:rsid w:val="002A71B9"/>
    <w:rsid w:val="00311698"/>
    <w:rsid w:val="00337F16"/>
    <w:rsid w:val="00406D11"/>
    <w:rsid w:val="004922F5"/>
    <w:rsid w:val="004C7BE3"/>
    <w:rsid w:val="004D2BC6"/>
    <w:rsid w:val="00504D6A"/>
    <w:rsid w:val="00534DCF"/>
    <w:rsid w:val="00560514"/>
    <w:rsid w:val="005B6059"/>
    <w:rsid w:val="005D1D17"/>
    <w:rsid w:val="00607F26"/>
    <w:rsid w:val="006843C6"/>
    <w:rsid w:val="006B3889"/>
    <w:rsid w:val="006D2351"/>
    <w:rsid w:val="00703051"/>
    <w:rsid w:val="00743B3B"/>
    <w:rsid w:val="007534D0"/>
    <w:rsid w:val="007B1E25"/>
    <w:rsid w:val="008021F4"/>
    <w:rsid w:val="008052A1"/>
    <w:rsid w:val="00807ACE"/>
    <w:rsid w:val="00825AC5"/>
    <w:rsid w:val="008A50AD"/>
    <w:rsid w:val="0097555A"/>
    <w:rsid w:val="009E457D"/>
    <w:rsid w:val="009E6588"/>
    <w:rsid w:val="00A94126"/>
    <w:rsid w:val="00AB122C"/>
    <w:rsid w:val="00B21D88"/>
    <w:rsid w:val="00BC6B28"/>
    <w:rsid w:val="00BD65F5"/>
    <w:rsid w:val="00C718FB"/>
    <w:rsid w:val="00C838A5"/>
    <w:rsid w:val="00C84C63"/>
    <w:rsid w:val="00CA2DFE"/>
    <w:rsid w:val="00CF06F9"/>
    <w:rsid w:val="00D26EB5"/>
    <w:rsid w:val="00E43A89"/>
    <w:rsid w:val="00E67D32"/>
    <w:rsid w:val="00EE5840"/>
    <w:rsid w:val="00F24760"/>
    <w:rsid w:val="00F77AC7"/>
    <w:rsid w:val="00FC77D1"/>
    <w:rsid w:val="00F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512E"/>
  <w15:chartTrackingRefBased/>
  <w15:docId w15:val="{D612B225-EEB3-6D47-A35D-65605E8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51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4">
    <w:name w:val="Normal (Web)"/>
    <w:basedOn w:val="a"/>
    <w:uiPriority w:val="99"/>
    <w:semiHidden/>
    <w:unhideWhenUsed/>
    <w:rsid w:val="008052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69312-B777-B849-A8F3-9AAD9B5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성준</dc:creator>
  <cp:keywords/>
  <dc:description/>
  <cp:lastModifiedBy>오 성준</cp:lastModifiedBy>
  <cp:revision>56</cp:revision>
  <dcterms:created xsi:type="dcterms:W3CDTF">2021-06-05T15:20:00Z</dcterms:created>
  <dcterms:modified xsi:type="dcterms:W3CDTF">2021-06-06T16:30:00Z</dcterms:modified>
</cp:coreProperties>
</file>